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4A" w:rsidRDefault="00B94042" w:rsidP="00F6495E">
      <w:pPr>
        <w:rPr>
          <w:rFonts w:ascii="뫼비우스 Bold" w:eastAsia="뫼비우스 Bold" w:hAnsi="뫼비우스 Bold"/>
          <w:noProof/>
          <w:szCs w:val="20"/>
        </w:rPr>
      </w:pPr>
      <w:r w:rsidRPr="00F11E7D">
        <w:rPr>
          <w:rFonts w:ascii="뫼비우스 Bold" w:eastAsia="뫼비우스 Bold" w:hAnsi="뫼비우스 Bold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86995</wp:posOffset>
                </wp:positionV>
                <wp:extent cx="1270000" cy="34798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74ED8" id="Rectangle 8" o:spid="_x0000_s1026" style="position:absolute;left:0;text-align:left;margin-left:15pt;margin-top:-6.85pt;width:100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/SrwIAAKU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" filled="f" stroked="f"/>
            </w:pict>
          </mc:Fallback>
        </mc:AlternateContent>
      </w:r>
      <w:r w:rsidR="008B1560" w:rsidRPr="00F11E7D">
        <w:rPr>
          <w:rFonts w:ascii="뫼비우스 Bold" w:eastAsia="뫼비우스 Bold" w:hAnsi="뫼비우스 Bold" w:hint="eastAsia"/>
          <w:noProof/>
          <w:szCs w:val="20"/>
        </w:rPr>
        <w:t xml:space="preserve">                    </w:t>
      </w:r>
    </w:p>
    <w:p w:rsidR="00F6495E" w:rsidRPr="00F6495E" w:rsidRDefault="00F6495E" w:rsidP="00F6495E">
      <w:pPr>
        <w:rPr>
          <w:rFonts w:ascii="뫼비우스 Bold" w:eastAsia="뫼비우스 Bold" w:hAnsi="뫼비우스 Bold"/>
          <w:noProof/>
          <w:szCs w:val="20"/>
        </w:rPr>
      </w:pPr>
    </w:p>
    <w:p w:rsidR="00BB0AE5" w:rsidRPr="00C57C77" w:rsidRDefault="00EC134A" w:rsidP="00EC134A">
      <w:pPr>
        <w:jc w:val="center"/>
        <w:rPr>
          <w:rFonts w:ascii="뫼비우스 Bold" w:eastAsia="뫼비우스 Bold" w:hAnsi="뫼비우스 Bold"/>
          <w:color w:val="FF0000"/>
          <w:sz w:val="28"/>
          <w:szCs w:val="28"/>
        </w:rPr>
      </w:pPr>
      <w:r>
        <w:rPr>
          <w:rFonts w:ascii="뫼비우스 Bold" w:eastAsia="뫼비우스 Bold" w:hAnsi="뫼비우스 Bold"/>
          <w:color w:val="FF0000"/>
          <w:sz w:val="28"/>
          <w:szCs w:val="28"/>
        </w:rPr>
        <w:t>‘</w:t>
      </w:r>
      <w:r w:rsidR="009A3A4D">
        <w:rPr>
          <w:rFonts w:ascii="뫼비우스 Bold" w:eastAsia="뫼비우스 Bold" w:hAnsi="뫼비우스 Bold" w:hint="eastAsia"/>
          <w:color w:val="FF0000"/>
          <w:sz w:val="28"/>
          <w:szCs w:val="28"/>
        </w:rPr>
        <w:t>UBCARE</w:t>
      </w:r>
      <w:r w:rsidR="00D30345">
        <w:rPr>
          <w:rFonts w:ascii="뫼비우스 Bold" w:eastAsia="뫼비우스 Bold" w:hAnsi="뫼비우스 Bold"/>
          <w:color w:val="FF0000"/>
          <w:sz w:val="28"/>
          <w:szCs w:val="28"/>
        </w:rPr>
        <w:t>’</w:t>
      </w:r>
      <w:r w:rsidR="00D30345">
        <w:rPr>
          <w:rFonts w:ascii="뫼비우스 Bold" w:eastAsia="뫼비우스 Bold" w:hAnsi="뫼비우스 Bold" w:hint="eastAsia"/>
          <w:sz w:val="28"/>
          <w:szCs w:val="28"/>
        </w:rPr>
        <w:t>와 함께 떠나요 !</w:t>
      </w:r>
    </w:p>
    <w:p w:rsidR="00BB0AE5" w:rsidRPr="00F11E7D" w:rsidRDefault="00927A1B" w:rsidP="00927A1B">
      <w:pPr>
        <w:jc w:val="left"/>
        <w:rPr>
          <w:rFonts w:ascii="뫼비우스 Bold" w:eastAsia="뫼비우스 Bold" w:hAnsi="뫼비우스 Bold"/>
          <w:b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D9291" wp14:editId="6D4071A8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257925" cy="4695825"/>
                <wp:effectExtent l="0" t="0" r="9525" b="9525"/>
                <wp:wrapNone/>
                <wp:docPr id="6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695825"/>
                          <a:chOff x="0" y="0"/>
                          <a:chExt cx="7572375" cy="5705475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7300" y="1885950"/>
                            <a:ext cx="254000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930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25" y="0"/>
                            <a:ext cx="2527299" cy="1895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5075" y="9524"/>
                            <a:ext cx="2517775" cy="1888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95475"/>
                            <a:ext cx="2524125" cy="18930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250" y="1895475"/>
                            <a:ext cx="2524124" cy="1893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" y="3800474"/>
                            <a:ext cx="2540001" cy="1905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26" y="3800475"/>
                            <a:ext cx="2524124" cy="1893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5075" y="3800475"/>
                            <a:ext cx="2527300" cy="189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83D05" id="그룹 12" o:spid="_x0000_s1026" style="position:absolute;left:0;text-align:left;margin-left:0;margin-top:4.25pt;width:492.75pt;height:369.75pt;z-index:251659264;mso-position-horizontal:center;mso-position-horizontal-relative:margin;mso-width-relative:margin;mso-height-relative:margin" coordsize="75723,57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left:25273;top:18859;width:2540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2RE3BAAAA2gAAAA8AAABkcnMvZG93bnJldi54bWxEj0+LwjAUxO/CfofwBG+augcrXaMswoKH&#10;ZcU/4PXRPNNi8lKaaLt+eiMIHoeZ+Q2zWPXOihu1ofasYDrJQBCXXtdsFBwPP+M5iBCRNVrPpOCf&#10;AqyWH4MFFtp3vKPbPhqRIBwKVFDF2BRShrIih2HiG+LknX3rMCbZGqlb7BLcWfmZZTPpsOa0UGFD&#10;64rKy/7qFFzM/dTlB/zNz+zoz067ZmuNUqNh//0FIlIf3+FXe6MV5PC8km6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2RE3BAAAA2gAAAA8AAAAAAAAAAAAAAAAAnwIA&#10;AGRycy9kb3ducmV2LnhtbFBLBQYAAAAABAAEAPcAAACNAwAAAAA=&#10;">
                  <v:imagedata r:id="rId17" o:title=""/>
                  <v:path arrowok="t"/>
                </v:shape>
                <v:shape id="그림 8" o:spid="_x0000_s1028" type="#_x0000_t75" style="position:absolute;width:25241;height:18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O9za9AAAA2gAAAA8AAABkcnMvZG93bnJldi54bWxET82KwjAQvi/4DmEEb2vqHlSqUVSQFfSg&#10;1QcYm7EtbSYliVrf3hwEjx/f/3zZmUY8yPnKsoLRMAFBnFtdcaHgct7+TkH4gKyxsUwKXuRhuej9&#10;zDHV9sknemShEDGEfYoKyhDaVEqfl2TQD21LHLmbdQZDhK6Q2uEzhptG/iXJWBqsODaU2NKmpLzO&#10;7kaBm9R3/W+C1aO62l8Pu+Nh3R6VGvS71QxEoC58xR/3TiuIW+OVeAPk4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k73Nr0AAADaAAAADwAAAAAAAAAAAAAAAACfAgAAZHJz&#10;L2Rvd25yZXYueG1sUEsFBgAAAAAEAAQA9wAAAIkDAAAAAA==&#10;">
                  <v:imagedata r:id="rId18" o:title=""/>
                  <v:path arrowok="t"/>
                </v:shape>
                <v:shape id="그림 9" o:spid="_x0000_s1029" type="#_x0000_t75" style="position:absolute;left:25241;width:25273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nLjDAAAA2gAAAA8AAABkcnMvZG93bnJldi54bWxEj82LwjAUxO8L+z+Et+BtTdeDH12jyIIg&#10;1Isf6B4fzbMtNi81iVr9640geBxm5jfMeNqaWlzI+cqygp9uAoI4t7riQsF2M/8egvABWWNtmRTc&#10;yMN08vkxxlTbK6/osg6FiBD2KSooQ2hSKX1ekkHftQ1x9A7WGQxRukJqh9cIN7XsJUlfGqw4LpTY&#10;0F9J+XF9NgpOq63OXH7a7XfNYdC/Z8v/bO+V6ny1s18QgdrwDr/aC61gBM8r8QbIy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mcuMMAAADaAAAADwAAAAAAAAAAAAAAAACf&#10;AgAAZHJzL2Rvd25yZXYueG1sUEsFBgAAAAAEAAQA9wAAAI8DAAAAAA==&#10;">
                  <v:imagedata r:id="rId19" o:title=""/>
                  <v:path arrowok="t"/>
                </v:shape>
                <v:shape id="그림 10" o:spid="_x0000_s1030" type="#_x0000_t75" style="position:absolute;left:50450;top:95;width:25178;height:18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4LA/FAAAA2wAAAA8AAABkcnMvZG93bnJldi54bWxEj0FrwkAQhe+F/odlCr3VTQMVSV1FCkWh&#10;p2rBHIfsmE2bnU2yq0Z/vXMQepvhvXnvm/ly9K060RCbwAZeJxko4irYhmsDP7vPlxmomJAttoHJ&#10;wIUiLBePD3MsbDjzN522qVYSwrFAAy6lrtA6Vo48xknoiEU7hMFjknWotR3wLOG+1XmWTbXHhqXB&#10;YUcfjqq/7dEbiHm37+lttvsq46q59JvrYV3+GvP8NK7eQSUa07/5fr2xgi/08osMo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+CwPxQAAANsAAAAPAAAAAAAAAAAAAAAA&#10;AJ8CAABkcnMvZG93bnJldi54bWxQSwUGAAAAAAQABAD3AAAAkQMAAAAA&#10;">
                  <v:imagedata r:id="rId20" o:title=""/>
                  <v:path arrowok="t"/>
                </v:shape>
                <v:shape id="그림 11" o:spid="_x0000_s1031" type="#_x0000_t75" style="position:absolute;top:18954;width:25241;height:1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QqWDDAAAA2wAAAA8AAABkcnMvZG93bnJldi54bWxET01rwkAQvQv9D8sUehGzSQ8qqasUpVAP&#10;BhoLjbchO01is7Mhu8b033cLgrd5vM9ZbUbTioF611hWkEQxCOLS6oYrBZ/Ht9kShPPIGlvLpOCX&#10;HGzWD5MVptpe+YOG3FcihLBLUUHtfZdK6cqaDLrIdsSB+7a9QR9gX0nd4zWEm1Y+x/FcGmw4NNTY&#10;0bam8ie/GAXZ4cvsTjobF+fsvK+mXBQ5WqWeHsfXFxCeRn8X39zvOsxP4P+XcI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CpYMMAAADbAAAADwAAAAAAAAAAAAAAAACf&#10;AgAAZHJzL2Rvd25yZXYueG1sUEsFBgAAAAAEAAQA9wAAAI8DAAAAAA==&#10;">
                  <v:imagedata r:id="rId21" o:title=""/>
                  <v:path arrowok="t"/>
                </v:shape>
                <v:shape id="그림 12" o:spid="_x0000_s1032" type="#_x0000_t75" style="position:absolute;left:50482;top:18954;width:25241;height:1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RcHDAAAAA2wAAAA8AAABkcnMvZG93bnJldi54bWxET81qAjEQvgu+Q5iCF6nZehBZjSItwhZE&#10;qPoAw2bcLN1M1iTV+PZGEHqbj+93lutkO3ElH1rHCj4mBQji2umWGwWn4/Z9DiJEZI2dY1JwpwDr&#10;1XCwxFK7G//Q9RAbkUM4lKjAxNiXUobakMUwcT1x5s7OW4wZ+kZqj7ccbjs5LYqZtNhybjDY06eh&#10;+vfwZxVs5pXnWbrvvy67ZL6bsfPbc6XU6C1tFiAipfgvfrkrnedP4flLPk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FwcMAAAADbAAAADwAAAAAAAAAAAAAAAACfAgAA&#10;ZHJzL2Rvd25yZXYueG1sUEsFBgAAAAAEAAQA9wAAAIwDAAAAAA==&#10;">
                  <v:imagedata r:id="rId22" o:title=""/>
                  <v:path arrowok="t"/>
                </v:shape>
                <v:shape id="그림 13" o:spid="_x0000_s1033" type="#_x0000_t75" style="position:absolute;left:31;top:38004;width:2540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xvC/EAAAA2wAAAA8AAABkcnMvZG93bnJldi54bWxET0trAjEQvgv+hzBCb262D7SuRiktLR6K&#10;oLUWb8NmulndTJYk1e2/bwqCt/n4njNbdLYRJ/KhdqzgNstBEJdO11wp2H68Dh9BhIissXFMCn4p&#10;wGLe782w0O7MazptYiVSCIcCFZgY20LKUBqyGDLXEifu23mLMUFfSe3xnMJtI+/yfCQt1pwaDLb0&#10;bKg8bn6sgvHLtjqs2sl+8vmwa/Br+fZu/E6pm0H3NAURqYtX8cW91Gn+Pfz/kg6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xvC/EAAAA2wAAAA8AAAAAAAAAAAAAAAAA&#10;nwIAAGRycy9kb3ducmV2LnhtbFBLBQYAAAAABAAEAPcAAACQAwAAAAA=&#10;">
                  <v:imagedata r:id="rId23" o:title=""/>
                  <v:path arrowok="t"/>
                </v:shape>
                <v:shape id="그림 14" o:spid="_x0000_s1034" type="#_x0000_t75" style="position:absolute;left:25241;top:38004;width:25241;height:1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RoPAAAAA2wAAAA8AAABkcnMvZG93bnJldi54bWxET9tqAjEQfRf6D2EKfdNsrWi73SiloBR8&#10;ELUfMGxmL3QzWZK4Wf++EQTf5nCuU2xG04mBnG8tK3idZSCIS6tbrhX8nrfTdxA+IGvsLJOCK3nY&#10;rJ8mBebaRj7ScAq1SCHsc1TQhNDnUvqyIYN+ZnvixFXWGQwJulpqhzGFm07Os2wpDbacGhrs6buh&#10;8u90MQoO0bWrna8+3oa4387jZR/O7JR6eR6/PkEEGsNDfHf/6DR/Abdf0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9NGg8AAAADbAAAADwAAAAAAAAAAAAAAAACfAgAA&#10;ZHJzL2Rvd25yZXYueG1sUEsFBgAAAAAEAAQA9wAAAIwDAAAAAA==&#10;">
                  <v:imagedata r:id="rId24" o:title=""/>
                  <v:path arrowok="t"/>
                </v:shape>
                <v:shape id="그림 15" o:spid="_x0000_s1035" type="#_x0000_t75" style="position:absolute;left:50450;top:38004;width:25273;height:18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RuUbCAAAA2wAAAA8AAABkcnMvZG93bnJldi54bWxET01rAjEQvQv+hzBCb5pVqLRbo5Si0OrB&#10;1lbxOGymm7WbyZJEXf+9KQje5vE+ZzJrbS1O5EPlWMFwkIEgLpyuuFTw873oP4EIEVlj7ZgUXCjA&#10;bNrtTDDX7sxfdNrEUqQQDjkqMDE2uZShMGQxDFxDnLhf5y3GBH0ptcdzCre1HGXZWFqsODUYbOjN&#10;UPG3OVoFn6v16GPLu/EW53sXzcGb56VX6qHXvr6AiNTGu/jmftdp/iP8/5IOkN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0blGwgAAANsAAAAPAAAAAAAAAAAAAAAAAJ8C&#10;AABkcnMvZG93bnJldi54bWxQSwUGAAAAAAQABAD3AAAAjgMAAAAA&#10;">
                  <v:imagedata r:id="rId25" o:title=""/>
                  <v:path arrowok="t"/>
                </v:shape>
                <w10:wrap anchorx="margin"/>
              </v:group>
            </w:pict>
          </mc:Fallback>
        </mc:AlternateContent>
      </w:r>
    </w:p>
    <w:p w:rsidR="00BB0AE5" w:rsidRDefault="00BB0AE5" w:rsidP="00251127">
      <w:pPr>
        <w:rPr>
          <w:rFonts w:ascii="뫼비우스 Bold" w:eastAsia="뫼비우스 Bold" w:hAnsi="뫼비우스 Bold"/>
          <w:b/>
          <w:szCs w:val="20"/>
        </w:rPr>
      </w:pPr>
    </w:p>
    <w:p w:rsidR="00C13BD8" w:rsidRDefault="00B53D64" w:rsidP="00B53D64">
      <w:pPr>
        <w:jc w:val="center"/>
        <w:rPr>
          <w:rFonts w:ascii="뫼비우스 Bold" w:eastAsia="뫼비우스 Bold" w:hAnsi="뫼비우스 Bold"/>
          <w:sz w:val="24"/>
        </w:rPr>
      </w:pPr>
      <w:r w:rsidRPr="00B53D64">
        <w:rPr>
          <w:rFonts w:ascii="뫼비우스 Bold" w:eastAsia="뫼비우스 Bold" w:hAnsi="뫼비우스 Bold" w:hint="eastAsia"/>
          <w:sz w:val="24"/>
        </w:rPr>
        <w:t xml:space="preserve">[ </w:t>
      </w:r>
      <w:r>
        <w:rPr>
          <w:rFonts w:ascii="뫼비우스 Bold" w:eastAsia="뫼비우스 Bold" w:hAnsi="뫼비우스 Bold" w:hint="eastAsia"/>
          <w:sz w:val="24"/>
        </w:rPr>
        <w:t xml:space="preserve">각 직무별 인원들 </w:t>
      </w:r>
      <w:r w:rsidRPr="00B53D64">
        <w:rPr>
          <w:rFonts w:ascii="뫼비우스 Bold" w:eastAsia="뫼비우스 Bold" w:hAnsi="뫼비우스 Bold" w:hint="eastAsia"/>
          <w:sz w:val="24"/>
        </w:rPr>
        <w:t>절찬 모집 중 ]</w:t>
      </w:r>
    </w:p>
    <w:p w:rsidR="00B53D64" w:rsidRDefault="00B53D64" w:rsidP="00B53D64">
      <w:pPr>
        <w:jc w:val="center"/>
        <w:rPr>
          <w:rFonts w:ascii="뫼비우스 Bold" w:eastAsia="뫼비우스 Bold" w:hAnsi="뫼비우스 Bold"/>
          <w:sz w:val="24"/>
        </w:rPr>
      </w:pPr>
    </w:p>
    <w:p w:rsidR="00B53D64" w:rsidRDefault="00B53D64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927A1B" w:rsidRPr="00D30345" w:rsidRDefault="00AE698A" w:rsidP="00AE698A">
      <w:pPr>
        <w:jc w:val="center"/>
        <w:rPr>
          <w:rFonts w:ascii="뫼비우스 Bold" w:eastAsia="뫼비우스 Bold" w:hAnsi="뫼비우스 Bold"/>
          <w:sz w:val="24"/>
        </w:rPr>
      </w:pPr>
      <w:r w:rsidRPr="00D30345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 xml:space="preserve">[ 사진설명 </w:t>
      </w:r>
      <w:r w:rsidR="00F6495E">
        <w:rPr>
          <w:rFonts w:ascii="뫼비우스 Bold" w:eastAsia="뫼비우스 Bold" w:hAnsi="뫼비우스 Bold"/>
          <w:color w:val="808080" w:themeColor="background1" w:themeShade="80"/>
          <w:sz w:val="24"/>
        </w:rPr>
        <w:t xml:space="preserve">: </w:t>
      </w:r>
      <w:r w:rsidRPr="00D30345">
        <w:rPr>
          <w:rFonts w:ascii="뫼비우스 Bold" w:eastAsia="뫼비우스 Bold" w:hAnsi="뫼비우스 Bold"/>
          <w:color w:val="808080" w:themeColor="background1" w:themeShade="80"/>
          <w:sz w:val="24"/>
        </w:rPr>
        <w:t>18</w:t>
      </w:r>
      <w:r w:rsidRPr="00D30345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>년</w:t>
      </w:r>
      <w:r w:rsidR="00F6495E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 xml:space="preserve"> 유비케어</w:t>
      </w:r>
      <w:r w:rsidRPr="00D30345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 xml:space="preserve"> 문화탐방</w:t>
      </w:r>
      <w:r w:rsidR="00D30345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 xml:space="preserve"> </w:t>
      </w:r>
      <w:r w:rsidR="00D30345" w:rsidRPr="00D30345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>추억</w:t>
      </w:r>
      <w:r w:rsidR="00D30345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 xml:space="preserve"> 중 하나</w:t>
      </w:r>
      <w:r w:rsidRPr="00D30345">
        <w:rPr>
          <w:rFonts w:ascii="뫼비우스 Bold" w:eastAsia="뫼비우스 Bold" w:hAnsi="뫼비우스 Bold" w:hint="eastAsia"/>
          <w:color w:val="808080" w:themeColor="background1" w:themeShade="80"/>
          <w:sz w:val="24"/>
        </w:rPr>
        <w:t xml:space="preserve"> </w:t>
      </w:r>
      <w:r w:rsidRPr="00D30345">
        <w:rPr>
          <w:rFonts w:ascii="뫼비우스 Bold" w:eastAsia="뫼비우스 Bold" w:hAnsi="뫼비우스 Bold"/>
          <w:color w:val="808080" w:themeColor="background1" w:themeShade="80"/>
          <w:sz w:val="24"/>
        </w:rPr>
        <w:t>]</w:t>
      </w:r>
    </w:p>
    <w:p w:rsidR="00927A1B" w:rsidRDefault="00927A1B" w:rsidP="00EC134A">
      <w:pPr>
        <w:rPr>
          <w:rFonts w:ascii="뫼비우스 Bold" w:eastAsia="뫼비우스 Bold" w:hAnsi="뫼비우스 Bold"/>
          <w:sz w:val="24"/>
        </w:rPr>
      </w:pPr>
    </w:p>
    <w:p w:rsidR="00CC5A93" w:rsidRDefault="00CC5A93" w:rsidP="00EC134A">
      <w:pPr>
        <w:rPr>
          <w:rFonts w:ascii="뫼비우스 Bold" w:eastAsia="뫼비우스 Bold" w:hAnsi="뫼비우스 Bold"/>
          <w:sz w:val="24"/>
        </w:rPr>
      </w:pPr>
    </w:p>
    <w:p w:rsidR="00CC5A93" w:rsidRPr="00CC5A93" w:rsidRDefault="00CC5A93" w:rsidP="00CC5A93">
      <w:pPr>
        <w:jc w:val="center"/>
        <w:rPr>
          <w:rFonts w:ascii="뫼비우스 Bold" w:eastAsia="뫼비우스 Bold" w:hAnsi="뫼비우스 Bold"/>
          <w:sz w:val="32"/>
          <w:szCs w:val="32"/>
        </w:rPr>
      </w:pPr>
      <w:r w:rsidRPr="00CC5A93">
        <w:rPr>
          <w:rFonts w:ascii="뫼비우스 Bold" w:eastAsia="뫼비우스 Bold" w:hAnsi="뫼비우스 Bold" w:hint="eastAsia"/>
          <w:sz w:val="32"/>
          <w:szCs w:val="32"/>
        </w:rPr>
        <w:t xml:space="preserve">[ 콜통합에 따른 대규모 집단 채용 </w:t>
      </w:r>
      <w:r w:rsidRPr="00CC5A93">
        <w:rPr>
          <w:rFonts w:ascii="뫼비우스 Bold" w:eastAsia="뫼비우스 Bold" w:hAnsi="뫼비우스 Bold"/>
          <w:sz w:val="32"/>
          <w:szCs w:val="32"/>
        </w:rPr>
        <w:t>]</w:t>
      </w:r>
    </w:p>
    <w:p w:rsidR="00CC5A93" w:rsidRDefault="00CC5A93" w:rsidP="00EC134A">
      <w:pPr>
        <w:rPr>
          <w:rFonts w:ascii="뫼비우스 Bold" w:eastAsia="뫼비우스 Bold" w:hAnsi="뫼비우스 Bold"/>
          <w:sz w:val="24"/>
        </w:rPr>
      </w:pPr>
    </w:p>
    <w:p w:rsidR="00B53D64" w:rsidRDefault="00B53D64" w:rsidP="00B53D64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 w:hint="eastAsia"/>
          <w:sz w:val="24"/>
        </w:rPr>
        <w:t>◆</w:t>
      </w:r>
      <w:r>
        <w:rPr>
          <w:rFonts w:ascii="뫼비우스 Bold" w:eastAsia="뫼비우스 Bold" w:hAnsi="뫼비우스 Bold"/>
          <w:sz w:val="24"/>
        </w:rPr>
        <w:t xml:space="preserve"> </w:t>
      </w:r>
      <w:r>
        <w:rPr>
          <w:rFonts w:ascii="뫼비우스 Bold" w:eastAsia="뫼비우스 Bold" w:hAnsi="뫼비우스 Bold" w:hint="eastAsia"/>
          <w:sz w:val="24"/>
        </w:rPr>
        <w:t>UBCARE</w:t>
      </w:r>
    </w:p>
    <w:p w:rsidR="002C2F64" w:rsidRPr="002C2F64" w:rsidRDefault="00B20992" w:rsidP="002C2F64">
      <w:pPr>
        <w:jc w:val="left"/>
        <w:rPr>
          <w:rFonts w:ascii="뫼비우스 Bold" w:eastAsia="뫼비우스 Bold" w:hAnsi="뫼비우스 Bold"/>
          <w:color w:val="000000" w:themeColor="text1"/>
          <w:sz w:val="24"/>
        </w:rPr>
      </w:pPr>
      <w:r>
        <w:rPr>
          <w:rFonts w:ascii="뫼비우스 Bold" w:eastAsia="뫼비우스 Bold" w:hAnsi="뫼비우스 Bold" w:hint="eastAsia"/>
          <w:sz w:val="24"/>
        </w:rPr>
        <w:t xml:space="preserve">  [ </w:t>
      </w:r>
      <w:r w:rsidR="00B53D64">
        <w:rPr>
          <w:rFonts w:ascii="뫼비우스 Bold" w:eastAsia="뫼비우스 Bold" w:hAnsi="뫼비우스 Bold" w:hint="eastAsia"/>
          <w:sz w:val="24"/>
        </w:rPr>
        <w:t xml:space="preserve">국내 최초 </w:t>
      </w:r>
      <w:r w:rsidR="00B53D64" w:rsidRPr="002C2F64">
        <w:rPr>
          <w:rFonts w:ascii="뫼비우스 Bold" w:eastAsia="뫼비우스 Bold" w:hAnsi="뫼비우스 Bold" w:hint="eastAsia"/>
          <w:color w:val="000000" w:themeColor="text1"/>
          <w:sz w:val="24"/>
        </w:rPr>
        <w:t xml:space="preserve">전자차트인 </w:t>
      </w:r>
      <w:r w:rsidR="00B53D64" w:rsidRPr="002C2F64">
        <w:rPr>
          <w:rFonts w:ascii="뫼비우스 Bold" w:eastAsia="뫼비우스 Bold" w:hAnsi="뫼비우스 Bold"/>
          <w:color w:val="000000" w:themeColor="text1"/>
          <w:sz w:val="24"/>
        </w:rPr>
        <w:t>‘</w:t>
      </w:r>
      <w:r w:rsidR="00B53D64" w:rsidRPr="002C2F64">
        <w:rPr>
          <w:rFonts w:ascii="뫼비우스 Bold" w:eastAsia="뫼비우스 Bold" w:hAnsi="뫼비우스 Bold" w:hint="eastAsia"/>
          <w:color w:val="000000" w:themeColor="text1"/>
          <w:sz w:val="24"/>
        </w:rPr>
        <w:t>의사랑</w:t>
      </w:r>
      <w:r w:rsidR="00B53D64" w:rsidRPr="002C2F64">
        <w:rPr>
          <w:rFonts w:ascii="뫼비우스 Bold" w:eastAsia="뫼비우스 Bold" w:hAnsi="뫼비우스 Bold"/>
          <w:color w:val="000000" w:themeColor="text1"/>
          <w:sz w:val="24"/>
        </w:rPr>
        <w:t>’</w:t>
      </w:r>
      <w:r w:rsidR="00B53D64" w:rsidRPr="002C2F64">
        <w:rPr>
          <w:rFonts w:ascii="뫼비우스 Bold" w:eastAsia="뫼비우스 Bold" w:hAnsi="뫼비우스 Bold" w:hint="eastAsia"/>
          <w:color w:val="000000" w:themeColor="text1"/>
          <w:sz w:val="24"/>
        </w:rPr>
        <w:t xml:space="preserve">을 출시한 이래 시장 </w:t>
      </w:r>
      <w:r w:rsidR="00B53D64" w:rsidRPr="002C2F64">
        <w:rPr>
          <w:rFonts w:ascii="뫼비우스 Bold" w:eastAsia="뫼비우스 Bold" w:hAnsi="뫼비우스 Bold"/>
          <w:color w:val="000000" w:themeColor="text1"/>
          <w:sz w:val="24"/>
        </w:rPr>
        <w:t xml:space="preserve">45% </w:t>
      </w:r>
      <w:r w:rsidR="002C2F64" w:rsidRPr="002C2F64">
        <w:rPr>
          <w:rFonts w:ascii="뫼비우스 Bold" w:eastAsia="뫼비우스 Bold" w:hAnsi="뫼비우스 Bold" w:hint="eastAsia"/>
          <w:color w:val="000000" w:themeColor="text1"/>
          <w:sz w:val="24"/>
        </w:rPr>
        <w:t xml:space="preserve">점유한 업계 </w:t>
      </w:r>
      <w:r w:rsidR="002C2F64" w:rsidRPr="002C2F64">
        <w:rPr>
          <w:rFonts w:ascii="뫼비우스 Bold" w:eastAsia="뫼비우스 Bold" w:hAnsi="뫼비우스 Bold"/>
          <w:color w:val="000000" w:themeColor="text1"/>
          <w:sz w:val="24"/>
        </w:rPr>
        <w:t>1</w:t>
      </w:r>
      <w:r w:rsidR="002C2F64" w:rsidRPr="002C2F64">
        <w:rPr>
          <w:rFonts w:ascii="뫼비우스 Bold" w:eastAsia="뫼비우스 Bold" w:hAnsi="뫼비우스 Bold" w:hint="eastAsia"/>
          <w:color w:val="000000" w:themeColor="text1"/>
          <w:sz w:val="24"/>
        </w:rPr>
        <w:t>위, 의료EMR 선도기업</w:t>
      </w:r>
      <w:r>
        <w:rPr>
          <w:rFonts w:ascii="뫼비우스 Bold" w:eastAsia="뫼비우스 Bold" w:hAnsi="뫼비우스 Bold" w:hint="eastAsia"/>
          <w:color w:val="000000" w:themeColor="text1"/>
          <w:sz w:val="24"/>
        </w:rPr>
        <w:t xml:space="preserve"> ]</w:t>
      </w:r>
    </w:p>
    <w:p w:rsidR="002C2F64" w:rsidRDefault="002C2F64" w:rsidP="002C2F64">
      <w:pPr>
        <w:jc w:val="left"/>
        <w:rPr>
          <w:rFonts w:ascii="뫼비우스 Bold" w:eastAsia="뫼비우스 Bold" w:hAnsi="뫼비우스 Bold"/>
          <w:sz w:val="24"/>
        </w:rPr>
      </w:pPr>
      <w:r w:rsidRPr="002C2F64">
        <w:rPr>
          <w:rFonts w:ascii="뫼비우스 Bold" w:eastAsia="뫼비우스 Bold" w:hAnsi="뫼비우스 Bold"/>
          <w:color w:val="000000" w:themeColor="text1"/>
          <w:sz w:val="24"/>
        </w:rPr>
        <w:t xml:space="preserve">   </w:t>
      </w:r>
      <w:r w:rsidR="00B20992">
        <w:rPr>
          <w:rFonts w:ascii="뫼비우스 Bold" w:eastAsia="뫼비우스 Bold" w:hAnsi="뫼비우스 Bold"/>
          <w:color w:val="000000" w:themeColor="text1"/>
          <w:sz w:val="24"/>
        </w:rPr>
        <w:t xml:space="preserve"> </w:t>
      </w:r>
      <w:r w:rsidRPr="002C2F64">
        <w:rPr>
          <w:rFonts w:ascii="뫼비우스 Bold" w:eastAsia="뫼비우스 Bold" w:hAnsi="뫼비우스 Bold"/>
          <w:color w:val="000000" w:themeColor="text1"/>
          <w:sz w:val="24"/>
        </w:rPr>
        <w:t xml:space="preserve">Health </w:t>
      </w:r>
      <w:r w:rsidRPr="002C2F64">
        <w:rPr>
          <w:rFonts w:ascii="뫼비우스 Bold" w:eastAsia="뫼비우스 Bold" w:hAnsi="뫼비우스 Bold" w:hint="eastAsia"/>
          <w:color w:val="000000" w:themeColor="text1"/>
          <w:sz w:val="24"/>
        </w:rPr>
        <w:t xml:space="preserve">시장에서의 </w:t>
      </w:r>
      <w:r w:rsidRPr="002C2F64">
        <w:rPr>
          <w:rFonts w:ascii="뫼비우스 Bold" w:eastAsia="뫼비우스 Bold" w:hAnsi="뫼비우스 Bold"/>
          <w:color w:val="000000" w:themeColor="text1"/>
          <w:sz w:val="24"/>
        </w:rPr>
        <w:t xml:space="preserve">Business </w:t>
      </w:r>
      <w:r w:rsidRPr="002C2F64">
        <w:rPr>
          <w:rFonts w:ascii="뫼비우스 Bold" w:eastAsia="뫼비우스 Bold" w:hAnsi="뫼비우스 Bold" w:hint="eastAsia"/>
          <w:color w:val="000000" w:themeColor="text1"/>
          <w:sz w:val="24"/>
        </w:rPr>
        <w:t xml:space="preserve">가치 창출을 통해 모든 사람들의 </w:t>
      </w:r>
      <w:r>
        <w:rPr>
          <w:rFonts w:ascii="뫼비우스 Bold" w:eastAsia="뫼비우스 Bold" w:hAnsi="뫼비우스 Bold" w:hint="eastAsia"/>
          <w:sz w:val="24"/>
        </w:rPr>
        <w:t xml:space="preserve">생활 속에서 </w:t>
      </w:r>
    </w:p>
    <w:p w:rsidR="002C2F64" w:rsidRDefault="002C2F64" w:rsidP="002C2F64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/>
          <w:sz w:val="24"/>
        </w:rPr>
        <w:t xml:space="preserve">   </w:t>
      </w:r>
      <w:r w:rsidR="00B20992">
        <w:rPr>
          <w:rFonts w:ascii="뫼비우스 Bold" w:eastAsia="뫼비우스 Bold" w:hAnsi="뫼비우스 Bold"/>
          <w:sz w:val="24"/>
        </w:rPr>
        <w:t xml:space="preserve"> </w:t>
      </w:r>
      <w:r>
        <w:rPr>
          <w:rFonts w:ascii="뫼비우스 Bold" w:eastAsia="뫼비우스 Bold" w:hAnsi="뫼비우스 Bold" w:hint="eastAsia"/>
          <w:sz w:val="24"/>
        </w:rPr>
        <w:t xml:space="preserve">헬스케어 서비스를 경험할 수 있는 세상을 기다리고 </w:t>
      </w:r>
      <w:r w:rsidR="00B20992">
        <w:rPr>
          <w:rFonts w:ascii="뫼비우스 Bold" w:eastAsia="뫼비우스 Bold" w:hAnsi="뫼비우스 Bold" w:hint="eastAsia"/>
          <w:sz w:val="24"/>
        </w:rPr>
        <w:t>있는 대한민국 대표기업니다.</w:t>
      </w:r>
      <w:r w:rsidR="00B20992">
        <w:rPr>
          <w:rFonts w:ascii="뫼비우스 Bold" w:eastAsia="뫼비우스 Bold" w:hAnsi="뫼비우스 Bold"/>
          <w:sz w:val="24"/>
        </w:rPr>
        <w:t xml:space="preserve"> </w:t>
      </w:r>
    </w:p>
    <w:p w:rsidR="002C2F64" w:rsidRDefault="002C2F64" w:rsidP="002C2F64">
      <w:pPr>
        <w:jc w:val="left"/>
        <w:rPr>
          <w:rFonts w:ascii="뫼비우스 Bold" w:eastAsia="뫼비우스 Bold" w:hAnsi="뫼비우스 Bold"/>
          <w:sz w:val="24"/>
        </w:rPr>
      </w:pPr>
    </w:p>
    <w:p w:rsidR="00BB0AE5" w:rsidRDefault="002C2F64" w:rsidP="002C2F64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 w:hint="eastAsia"/>
          <w:sz w:val="24"/>
        </w:rPr>
        <w:t>◆</w:t>
      </w:r>
      <w:r>
        <w:rPr>
          <w:rFonts w:ascii="뫼비우스 Bold" w:eastAsia="뫼비우스 Bold" w:hAnsi="뫼비우스 Bold"/>
          <w:sz w:val="24"/>
        </w:rPr>
        <w:t xml:space="preserve"> </w:t>
      </w:r>
      <w:r>
        <w:rPr>
          <w:rFonts w:ascii="뫼비우스 Bold" w:eastAsia="뫼비우스 Bold" w:hAnsi="뫼비우스 Bold" w:hint="eastAsia"/>
          <w:sz w:val="24"/>
        </w:rPr>
        <w:t>유비인</w:t>
      </w:r>
      <w:r w:rsidR="00B20992">
        <w:rPr>
          <w:rFonts w:ascii="뫼비우스 Bold" w:eastAsia="뫼비우스 Bold" w:hAnsi="뫼비우스 Bold" w:hint="eastAsia"/>
          <w:sz w:val="24"/>
        </w:rPr>
        <w:t>이 된다면?</w:t>
      </w:r>
      <w:r w:rsidR="00B20992">
        <w:rPr>
          <w:rFonts w:ascii="뫼비우스 Bold" w:eastAsia="뫼비우스 Bold" w:hAnsi="뫼비우스 Bold"/>
          <w:sz w:val="24"/>
        </w:rPr>
        <w:t xml:space="preserve"> </w:t>
      </w:r>
      <w:r w:rsidR="00F1391C">
        <w:rPr>
          <w:rFonts w:ascii="뫼비우스 Bold" w:eastAsia="뫼비우스 Bold" w:hAnsi="뫼비우스 Bold"/>
          <w:sz w:val="24"/>
        </w:rPr>
        <w:t>----------------------</w:t>
      </w:r>
      <w:r w:rsidR="00D30345">
        <w:rPr>
          <w:rFonts w:ascii="뫼비우스 Bold" w:eastAsia="뫼비우스 Bold" w:hAnsi="뫼비우스 Bold"/>
          <w:sz w:val="24"/>
        </w:rPr>
        <w:t>-----------</w:t>
      </w:r>
      <w:r w:rsidR="00F1391C">
        <w:rPr>
          <w:rFonts w:ascii="뫼비우스 Bold" w:eastAsia="뫼비우스 Bold" w:hAnsi="뫼비우스 Bold"/>
          <w:sz w:val="24"/>
        </w:rPr>
        <w:t xml:space="preserve">------------------------------------  </w:t>
      </w:r>
      <w:r w:rsidR="00F1391C" w:rsidRPr="00F1391C">
        <w:rPr>
          <w:rFonts w:ascii="뫼비우스 Bold" w:eastAsia="뫼비우스 Bold" w:hAnsi="뫼비우스 Bold"/>
          <w:color w:val="FF0000"/>
          <w:sz w:val="56"/>
          <w:szCs w:val="56"/>
        </w:rPr>
        <w:t>3Up!!</w:t>
      </w:r>
      <w:r w:rsidR="00F1391C" w:rsidRPr="00F1391C">
        <w:rPr>
          <w:rFonts w:ascii="뫼비우스 Bold" w:eastAsia="뫼비우스 Bold" w:hAnsi="뫼비우스 Bold"/>
          <w:color w:val="FF0000"/>
          <w:sz w:val="24"/>
        </w:rPr>
        <w:t xml:space="preserve"> </w:t>
      </w:r>
    </w:p>
    <w:p w:rsidR="002C2F64" w:rsidRDefault="002C2F64" w:rsidP="002C2F64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/>
          <w:sz w:val="24"/>
        </w:rPr>
        <w:t xml:space="preserve">   </w:t>
      </w:r>
      <w:r w:rsidR="00F1391C">
        <w:rPr>
          <w:rFonts w:ascii="뫼비우스 Bold" w:eastAsia="뫼비우스 Bold" w:hAnsi="뫼비우스 Bold" w:hint="eastAsia"/>
          <w:sz w:val="24"/>
        </w:rPr>
        <w:t>①</w:t>
      </w:r>
      <w:r>
        <w:rPr>
          <w:rFonts w:ascii="뫼비우스 Bold" w:eastAsia="뫼비우스 Bold" w:hAnsi="뫼비우스 Bold"/>
          <w:sz w:val="24"/>
        </w:rPr>
        <w:t xml:space="preserve"> </w:t>
      </w:r>
      <w:r>
        <w:rPr>
          <w:rFonts w:ascii="뫼비우스 Bold" w:eastAsia="뫼비우스 Bold" w:hAnsi="뫼비우스 Bold" w:hint="eastAsia"/>
          <w:sz w:val="24"/>
        </w:rPr>
        <w:t>Healthcare</w:t>
      </w:r>
      <w:r w:rsidR="009A3A4D">
        <w:rPr>
          <w:rFonts w:ascii="뫼비우스 Bold" w:eastAsia="뫼비우스 Bold" w:hAnsi="뫼비우스 Bold"/>
          <w:sz w:val="24"/>
        </w:rPr>
        <w:t xml:space="preserve"> </w:t>
      </w:r>
      <w:r w:rsidR="00B20992">
        <w:rPr>
          <w:rFonts w:ascii="뫼비우스 Bold" w:eastAsia="뫼비우스 Bold" w:hAnsi="뫼비우스 Bold" w:hint="eastAsia"/>
          <w:sz w:val="24"/>
        </w:rPr>
        <w:t>전문가</w:t>
      </w:r>
      <w:r w:rsidR="009A3A4D">
        <w:rPr>
          <w:rFonts w:ascii="뫼비우스 Bold" w:eastAsia="뫼비우스 Bold" w:hAnsi="뫼비우스 Bold" w:hint="eastAsia"/>
          <w:sz w:val="24"/>
        </w:rPr>
        <w:t xml:space="preserve"> YeS</w:t>
      </w:r>
    </w:p>
    <w:p w:rsidR="00B20992" w:rsidRDefault="00F1391C" w:rsidP="002C2F64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 w:hint="eastAsia"/>
          <w:sz w:val="24"/>
        </w:rPr>
        <w:t xml:space="preserve">      </w:t>
      </w:r>
      <w:r w:rsidR="00B20992">
        <w:rPr>
          <w:rFonts w:ascii="뫼비우스 Bold" w:eastAsia="뫼비우스 Bold" w:hAnsi="뫼비우스 Bold"/>
          <w:sz w:val="24"/>
        </w:rPr>
        <w:t xml:space="preserve">Health </w:t>
      </w:r>
      <w:r w:rsidR="00B20992">
        <w:rPr>
          <w:rFonts w:ascii="뫼비우스 Bold" w:eastAsia="뫼비우스 Bold" w:hAnsi="뫼비우스 Bold" w:hint="eastAsia"/>
          <w:sz w:val="24"/>
        </w:rPr>
        <w:t xml:space="preserve">시장의 최고 전문가들이 모여 있는 집단으로 Health Creator가 될 확률 </w:t>
      </w:r>
      <w:r w:rsidR="00B20992">
        <w:rPr>
          <w:rFonts w:ascii="뫼비우스 Bold" w:eastAsia="뫼비우스 Bold" w:hAnsi="뫼비우스 Bold"/>
          <w:sz w:val="24"/>
        </w:rPr>
        <w:t xml:space="preserve">Up! </w:t>
      </w:r>
    </w:p>
    <w:p w:rsidR="002C2F64" w:rsidRDefault="002C2F64" w:rsidP="002C2F64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 w:hint="eastAsia"/>
          <w:sz w:val="24"/>
        </w:rPr>
        <w:t xml:space="preserve">   </w:t>
      </w:r>
      <w:r w:rsidR="00F1391C">
        <w:rPr>
          <w:rFonts w:ascii="뫼비우스 Bold" w:eastAsia="뫼비우스 Bold" w:hAnsi="뫼비우스 Bold" w:hint="eastAsia"/>
          <w:sz w:val="24"/>
        </w:rPr>
        <w:t xml:space="preserve">② </w:t>
      </w:r>
      <w:r>
        <w:rPr>
          <w:rFonts w:ascii="뫼비우스 Bold" w:eastAsia="뫼비우스 Bold" w:hAnsi="뫼비우스 Bold" w:hint="eastAsia"/>
          <w:sz w:val="24"/>
        </w:rPr>
        <w:t>회사와 동반 성장</w:t>
      </w:r>
      <w:r w:rsidR="00B20992">
        <w:rPr>
          <w:rFonts w:ascii="뫼비우스 Bold" w:eastAsia="뫼비우스 Bold" w:hAnsi="뫼비우스 Bold" w:hint="eastAsia"/>
          <w:sz w:val="24"/>
        </w:rPr>
        <w:t xml:space="preserve"> </w:t>
      </w:r>
      <w:r w:rsidR="00B20992">
        <w:rPr>
          <w:rFonts w:ascii="뫼비우스 Bold" w:eastAsia="뫼비우스 Bold" w:hAnsi="뫼비우스 Bold"/>
          <w:sz w:val="24"/>
        </w:rPr>
        <w:t>OK</w:t>
      </w:r>
    </w:p>
    <w:p w:rsidR="00B20992" w:rsidRDefault="00F1391C" w:rsidP="002C2F64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/>
          <w:sz w:val="24"/>
        </w:rPr>
        <w:t xml:space="preserve">      </w:t>
      </w:r>
      <w:r w:rsidR="00B20992">
        <w:rPr>
          <w:rFonts w:ascii="뫼비우스 Bold" w:eastAsia="뫼비우스 Bold" w:hAnsi="뫼비우스 Bold" w:hint="eastAsia"/>
          <w:sz w:val="24"/>
        </w:rPr>
        <w:t xml:space="preserve">온 세상의 헬스케어 서비스 제공을 </w:t>
      </w:r>
      <w:r w:rsidR="00815E57">
        <w:rPr>
          <w:rFonts w:ascii="뫼비우스 Bold" w:eastAsia="뫼비우스 Bold" w:hAnsi="뫼비우스 Bold" w:hint="eastAsia"/>
          <w:sz w:val="24"/>
        </w:rPr>
        <w:t>위해</w:t>
      </w:r>
      <w:r w:rsidR="00B20992">
        <w:rPr>
          <w:rFonts w:ascii="뫼비우스 Bold" w:eastAsia="뫼비우스 Bold" w:hAnsi="뫼비우스 Bold" w:hint="eastAsia"/>
          <w:sz w:val="24"/>
        </w:rPr>
        <w:t xml:space="preserve"> 다양한 성공,</w:t>
      </w:r>
      <w:r w:rsidR="00B20992">
        <w:rPr>
          <w:rFonts w:ascii="뫼비우스 Bold" w:eastAsia="뫼비우스 Bold" w:hAnsi="뫼비우스 Bold"/>
          <w:sz w:val="24"/>
        </w:rPr>
        <w:t xml:space="preserve"> </w:t>
      </w:r>
      <w:r w:rsidR="00B20992">
        <w:rPr>
          <w:rFonts w:ascii="뫼비우스 Bold" w:eastAsia="뫼비우스 Bold" w:hAnsi="뫼비우스 Bold" w:hint="eastAsia"/>
          <w:sz w:val="24"/>
        </w:rPr>
        <w:t>실패,</w:t>
      </w:r>
      <w:r w:rsidR="00B20992">
        <w:rPr>
          <w:rFonts w:ascii="뫼비우스 Bold" w:eastAsia="뫼비우스 Bold" w:hAnsi="뫼비우스 Bold"/>
          <w:sz w:val="24"/>
        </w:rPr>
        <w:t xml:space="preserve"> </w:t>
      </w:r>
      <w:r w:rsidR="00B20992">
        <w:rPr>
          <w:rFonts w:ascii="뫼비우스 Bold" w:eastAsia="뫼비우스 Bold" w:hAnsi="뫼비우스 Bold" w:hint="eastAsia"/>
          <w:sz w:val="24"/>
        </w:rPr>
        <w:t xml:space="preserve">변화 경험 </w:t>
      </w:r>
      <w:r>
        <w:rPr>
          <w:rFonts w:ascii="뫼비우스 Bold" w:eastAsia="뫼비우스 Bold" w:hAnsi="뫼비우스 Bold"/>
          <w:sz w:val="24"/>
        </w:rPr>
        <w:t>Up</w:t>
      </w:r>
      <w:r w:rsidR="00B20992">
        <w:rPr>
          <w:rFonts w:ascii="뫼비우스 Bold" w:eastAsia="뫼비우스 Bold" w:hAnsi="뫼비우스 Bold"/>
          <w:sz w:val="24"/>
        </w:rPr>
        <w:t xml:space="preserve">! </w:t>
      </w:r>
    </w:p>
    <w:p w:rsidR="00BB0AE5" w:rsidRDefault="00B20992" w:rsidP="00B20992">
      <w:pPr>
        <w:jc w:val="left"/>
        <w:rPr>
          <w:rFonts w:ascii="뫼비우스 Bold" w:eastAsia="뫼비우스 Bold" w:hAnsi="뫼비우스 Bold"/>
          <w:sz w:val="24"/>
        </w:rPr>
      </w:pPr>
      <w:r>
        <w:rPr>
          <w:rFonts w:ascii="뫼비우스 Bold" w:eastAsia="뫼비우스 Bold" w:hAnsi="뫼비우스 Bold" w:hint="eastAsia"/>
          <w:sz w:val="24"/>
        </w:rPr>
        <w:t xml:space="preserve">   </w:t>
      </w:r>
      <w:r w:rsidR="00F1391C">
        <w:rPr>
          <w:rFonts w:ascii="뫼비우스 Bold" w:eastAsia="뫼비우스 Bold" w:hAnsi="뫼비우스 Bold" w:hint="eastAsia"/>
          <w:sz w:val="24"/>
        </w:rPr>
        <w:t xml:space="preserve">③ </w:t>
      </w:r>
      <w:r w:rsidR="00D30345">
        <w:rPr>
          <w:rFonts w:ascii="뫼비우스 Bold" w:eastAsia="뫼비우스 Bold" w:hAnsi="뫼비우스 Bold" w:hint="eastAsia"/>
          <w:sz w:val="24"/>
        </w:rPr>
        <w:t>내가 만들 수 있다는 자신감</w:t>
      </w:r>
      <w:r w:rsidR="006F239B">
        <w:rPr>
          <w:rFonts w:ascii="뫼비우스 Bold" w:eastAsia="뫼비우스 Bold" w:hAnsi="뫼비우스 Bold" w:hint="eastAsia"/>
          <w:sz w:val="24"/>
        </w:rPr>
        <w:t xml:space="preserve"> Good</w:t>
      </w:r>
      <w:r w:rsidR="00D30345">
        <w:rPr>
          <w:rFonts w:ascii="뫼비우스 Bold" w:eastAsia="뫼비우스 Bold" w:hAnsi="뫼비우스 Bold" w:hint="eastAsia"/>
          <w:sz w:val="24"/>
        </w:rPr>
        <w:t xml:space="preserve"> </w:t>
      </w:r>
      <w:r w:rsidR="00F1391C">
        <w:rPr>
          <w:rFonts w:ascii="뫼비우스 Bold" w:eastAsia="뫼비우스 Bold" w:hAnsi="뫼비우스 Bold" w:hint="eastAsia"/>
          <w:sz w:val="24"/>
        </w:rPr>
        <w:t xml:space="preserve"> </w:t>
      </w:r>
    </w:p>
    <w:p w:rsidR="00B20992" w:rsidRPr="00F1391C" w:rsidRDefault="00F1391C" w:rsidP="00B20992">
      <w:pPr>
        <w:jc w:val="left"/>
        <w:rPr>
          <w:rFonts w:ascii="뫼비우스 Bold" w:eastAsia="뫼비우스 Bold" w:hAnsi="뫼비우스 Bold"/>
          <w:b/>
          <w:szCs w:val="20"/>
        </w:rPr>
      </w:pPr>
      <w:r>
        <w:rPr>
          <w:rFonts w:ascii="뫼비우스 Bold" w:eastAsia="뫼비우스 Bold" w:hAnsi="뫼비우스 Bold"/>
          <w:sz w:val="24"/>
        </w:rPr>
        <w:t xml:space="preserve">      </w:t>
      </w:r>
      <w:r w:rsidR="00D30345">
        <w:rPr>
          <w:rFonts w:ascii="뫼비우스 Bold" w:eastAsia="뫼비우스 Bold" w:hAnsi="뫼비우스 Bold" w:hint="eastAsia"/>
          <w:sz w:val="24"/>
        </w:rPr>
        <w:t xml:space="preserve">내가 원하는 </w:t>
      </w:r>
      <w:r w:rsidR="006F239B">
        <w:rPr>
          <w:rFonts w:ascii="뫼비우스 Bold" w:eastAsia="뫼비우스 Bold" w:hAnsi="뫼비우스 Bold" w:hint="eastAsia"/>
          <w:sz w:val="24"/>
        </w:rPr>
        <w:t>것은 언제든지</w:t>
      </w:r>
      <w:r w:rsidR="00D30345">
        <w:rPr>
          <w:rFonts w:ascii="뫼비우스 Bold" w:eastAsia="뫼비우스 Bold" w:hAnsi="뫼비우스 Bold" w:hint="eastAsia"/>
          <w:sz w:val="24"/>
        </w:rPr>
        <w:t xml:space="preserve"> 만들 수 </w:t>
      </w:r>
      <w:r w:rsidR="006F239B">
        <w:rPr>
          <w:rFonts w:ascii="뫼비우스 Bold" w:eastAsia="뫼비우스 Bold" w:hAnsi="뫼비우스 Bold" w:hint="eastAsia"/>
          <w:sz w:val="24"/>
        </w:rPr>
        <w:t>있다라는</w:t>
      </w:r>
      <w:r w:rsidR="00D30345">
        <w:rPr>
          <w:rFonts w:ascii="뫼비우스 Bold" w:eastAsia="뫼비우스 Bold" w:hAnsi="뫼비우스 Bold" w:hint="eastAsia"/>
          <w:sz w:val="24"/>
        </w:rPr>
        <w:t xml:space="preserve"> 넓은 활동 범위 </w:t>
      </w:r>
      <w:r w:rsidR="00D30345">
        <w:rPr>
          <w:rFonts w:ascii="뫼비우스 Bold" w:eastAsia="뫼비우스 Bold" w:hAnsi="뫼비우스 Bold"/>
          <w:sz w:val="24"/>
        </w:rPr>
        <w:t>Up!</w:t>
      </w:r>
    </w:p>
    <w:p w:rsidR="00815E57" w:rsidRDefault="00815E57" w:rsidP="00251127">
      <w:pPr>
        <w:rPr>
          <w:rFonts w:ascii="뫼비우스 Bold" w:eastAsia="뫼비우스 Bold" w:hAnsi="뫼비우스 Bold"/>
          <w:szCs w:val="20"/>
        </w:rPr>
      </w:pPr>
    </w:p>
    <w:p w:rsidR="00F1391C" w:rsidRDefault="00F1391C" w:rsidP="00251127">
      <w:pPr>
        <w:rPr>
          <w:rFonts w:ascii="뫼비우스 Bold" w:eastAsia="뫼비우스 Bold" w:hAnsi="뫼비우스 Bold"/>
          <w:szCs w:val="20"/>
        </w:rPr>
      </w:pPr>
      <w:r w:rsidRPr="003B68FE">
        <w:rPr>
          <w:rFonts w:ascii="뫼비우스 Bold" w:eastAsia="뫼비우스 Bold" w:hAnsi="뫼비우스 Bold" w:hint="eastAsia"/>
          <w:szCs w:val="20"/>
        </w:rPr>
        <w:t xml:space="preserve">◆ 직무별 </w:t>
      </w:r>
      <w:r w:rsidR="003B68FE">
        <w:rPr>
          <w:rFonts w:ascii="뫼비우스 Bold" w:eastAsia="뫼비우스 Bold" w:hAnsi="뫼비우스 Bold" w:hint="eastAsia"/>
          <w:szCs w:val="20"/>
        </w:rPr>
        <w:t>인원 충전`</w:t>
      </w:r>
      <w:r w:rsidR="003B68FE">
        <w:rPr>
          <w:rFonts w:ascii="뫼비우스 Bold" w:eastAsia="뫼비우스 Bold" w:hAnsi="뫼비우스 Bold"/>
          <w:szCs w:val="20"/>
        </w:rPr>
        <w:t>s</w:t>
      </w:r>
    </w:p>
    <w:p w:rsidR="001121D8" w:rsidRDefault="001121D8" w:rsidP="00251127">
      <w:pPr>
        <w:rPr>
          <w:rFonts w:ascii="뫼비우스 Bold" w:eastAsia="뫼비우스 Bold" w:hAnsi="뫼비우스 Bold"/>
          <w:szCs w:val="20"/>
        </w:rPr>
      </w:pPr>
      <w:r>
        <w:rPr>
          <w:rFonts w:ascii="뫼비우스 Bold" w:eastAsia="뫼비우스 Bold" w:hAnsi="뫼비우스 Bold" w:hint="eastAsia"/>
          <w:szCs w:val="20"/>
        </w:rPr>
        <w:t xml:space="preserve"> </w:t>
      </w:r>
      <w:r>
        <w:rPr>
          <w:rFonts w:ascii="뫼비우스 Bold" w:eastAsia="뫼비우스 Bold" w:hAnsi="뫼비우스 Bold"/>
          <w:szCs w:val="20"/>
        </w:rPr>
        <w:t xml:space="preserve">  </w:t>
      </w:r>
      <w:r w:rsidRPr="001121D8">
        <w:drawing>
          <wp:inline distT="0" distB="0" distL="0" distR="0">
            <wp:extent cx="6591300" cy="17633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51" cy="17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40" w:rsidRPr="00AE698A" w:rsidRDefault="00880F7C" w:rsidP="005C31B5">
      <w:pPr>
        <w:spacing w:line="360" w:lineRule="auto"/>
        <w:rPr>
          <w:rFonts w:ascii="뫼비우스 Bold" w:eastAsia="뫼비우스 Bold" w:hAnsi="뫼비우스 Bold" w:cs="한컴돋움"/>
          <w:szCs w:val="20"/>
        </w:rPr>
      </w:pPr>
      <w:r w:rsidRPr="00AE698A">
        <w:rPr>
          <w:rFonts w:ascii="뫼비우스 Bold" w:eastAsia="뫼비우스 Bold" w:hAnsi="뫼비우스 Bold" w:cs="한컴돋움" w:hint="eastAsia"/>
          <w:szCs w:val="20"/>
        </w:rPr>
        <w:lastRenderedPageBreak/>
        <w:t xml:space="preserve">◆ 전형방법 </w:t>
      </w:r>
      <w:r w:rsidR="00FD5AE9" w:rsidRPr="00AE698A">
        <w:rPr>
          <w:rFonts w:ascii="뫼비우스 Bold" w:eastAsia="뫼비우스 Bold" w:hAnsi="뫼비우스 Bold" w:cs="한컴돋움" w:hint="eastAsia"/>
          <w:szCs w:val="20"/>
        </w:rPr>
        <w:t xml:space="preserve">: </w:t>
      </w:r>
      <w:r w:rsidR="004C1815" w:rsidRPr="00AE698A">
        <w:rPr>
          <w:rFonts w:ascii="뫼비우스 Bold" w:eastAsia="뫼비우스 Bold" w:hAnsi="뫼비우스 Bold" w:cs="한컴돋움"/>
          <w:szCs w:val="20"/>
        </w:rPr>
        <w:t>[</w:t>
      </w:r>
      <w:r w:rsidR="004C1815" w:rsidRPr="00AE698A">
        <w:rPr>
          <w:rFonts w:ascii="뫼비우스 Bold" w:eastAsia="뫼비우스 Bold" w:hAnsi="뫼비우스 Bold" w:cs="한컴돋움" w:hint="eastAsia"/>
          <w:szCs w:val="20"/>
        </w:rPr>
        <w:t>사업]</w:t>
      </w:r>
      <w:r w:rsidR="004C1815" w:rsidRPr="00AE698A">
        <w:rPr>
          <w:rFonts w:ascii="뫼비우스 Bold" w:eastAsia="뫼비우스 Bold" w:hAnsi="뫼비우스 Bold" w:cs="한컴돋움"/>
          <w:szCs w:val="20"/>
        </w:rPr>
        <w:t xml:space="preserve"> </w:t>
      </w:r>
      <w:r w:rsidRPr="00AE698A">
        <w:rPr>
          <w:rFonts w:ascii="뫼비우스 Bold" w:eastAsia="뫼비우스 Bold" w:hAnsi="뫼비우스 Bold" w:cs="한컴돋움" w:hint="eastAsia"/>
          <w:szCs w:val="20"/>
        </w:rPr>
        <w:t>서류전형</w:t>
      </w:r>
      <w:r w:rsidR="009B0304" w:rsidRPr="00AE698A">
        <w:rPr>
          <w:rFonts w:ascii="뫼비우스 Bold" w:eastAsia="뫼비우스 Bold" w:hAnsi="뫼비우스 Bold" w:cs="한컴돋움" w:hint="eastAsia"/>
          <w:szCs w:val="20"/>
        </w:rPr>
        <w:t xml:space="preserve"> </w:t>
      </w:r>
      <w:r w:rsidR="005F6F4E" w:rsidRPr="00AE698A">
        <w:rPr>
          <w:rFonts w:eastAsia="뫼비우스 Bold" w:hAnsi="바탕" w:cs="바탕"/>
          <w:szCs w:val="20"/>
        </w:rPr>
        <w:t>–</w:t>
      </w:r>
      <w:r w:rsidR="00A9327B" w:rsidRPr="00AE698A">
        <w:rPr>
          <w:rFonts w:ascii="뫼비우스 Bold" w:eastAsia="뫼비우스 Bold" w:hAnsi="뫼비우스 Bold" w:cs="한컴돋움"/>
          <w:szCs w:val="20"/>
        </w:rPr>
        <w:t xml:space="preserve"> </w:t>
      </w:r>
      <w:r w:rsidR="00A9327B" w:rsidRPr="00AE698A">
        <w:rPr>
          <w:rFonts w:ascii="뫼비우스 Bold" w:eastAsia="뫼비우스 Bold" w:hAnsi="뫼비우스 Bold" w:cs="한컴돋움" w:hint="eastAsia"/>
          <w:szCs w:val="20"/>
        </w:rPr>
        <w:t>1</w:t>
      </w:r>
      <w:r w:rsidR="00143D20" w:rsidRPr="00AE698A">
        <w:rPr>
          <w:rFonts w:ascii="뫼비우스 Bold" w:eastAsia="뫼비우스 Bold" w:hAnsi="뫼비우스 Bold" w:cs="한컴돋움" w:hint="eastAsia"/>
          <w:szCs w:val="20"/>
        </w:rPr>
        <w:t xml:space="preserve">차면접 </w:t>
      </w:r>
      <w:r w:rsidR="00830AFE" w:rsidRPr="00AE698A">
        <w:rPr>
          <w:rFonts w:eastAsia="뫼비우스 Bold" w:hAnsi="바탕" w:cs="바탕"/>
          <w:szCs w:val="20"/>
        </w:rPr>
        <w:t>–</w:t>
      </w:r>
      <w:r w:rsidR="00143D20" w:rsidRPr="00AE698A">
        <w:rPr>
          <w:rFonts w:ascii="뫼비우스 Bold" w:eastAsia="뫼비우스 Bold" w:hAnsi="뫼비우스 Bold" w:cs="한컴돋움"/>
          <w:szCs w:val="20"/>
        </w:rPr>
        <w:t xml:space="preserve"> </w:t>
      </w:r>
      <w:r w:rsidR="00A9327B" w:rsidRPr="00AE698A">
        <w:rPr>
          <w:rFonts w:ascii="뫼비우스 Bold" w:eastAsia="뫼비우스 Bold" w:hAnsi="뫼비우스 Bold" w:cs="한컴돋움"/>
          <w:szCs w:val="20"/>
        </w:rPr>
        <w:t>2</w:t>
      </w:r>
      <w:r w:rsidR="00F94D9E" w:rsidRPr="00AE698A">
        <w:rPr>
          <w:rFonts w:ascii="뫼비우스 Bold" w:eastAsia="뫼비우스 Bold" w:hAnsi="뫼비우스 Bold" w:cs="한컴돋움" w:hint="eastAsia"/>
          <w:szCs w:val="20"/>
        </w:rPr>
        <w:t>차</w:t>
      </w:r>
      <w:r w:rsidRPr="00AE698A">
        <w:rPr>
          <w:rFonts w:ascii="뫼비우스 Bold" w:eastAsia="뫼비우스 Bold" w:hAnsi="뫼비우스 Bold" w:cs="한컴돋움" w:hint="eastAsia"/>
          <w:szCs w:val="20"/>
        </w:rPr>
        <w:t>면접</w:t>
      </w:r>
      <w:r w:rsidR="00A9327B" w:rsidRPr="00AE698A">
        <w:rPr>
          <w:rFonts w:ascii="뫼비우스 Bold" w:eastAsia="뫼비우스 Bold" w:hAnsi="뫼비우스 Bold" w:cs="한컴돋움" w:hint="eastAsia"/>
          <w:szCs w:val="20"/>
        </w:rPr>
        <w:t xml:space="preserve"> </w:t>
      </w:r>
      <w:r w:rsidR="00830AFE" w:rsidRPr="00AE698A">
        <w:rPr>
          <w:rFonts w:eastAsia="뫼비우스 Bold" w:hAnsi="바탕" w:cs="바탕"/>
          <w:szCs w:val="20"/>
        </w:rPr>
        <w:t>–</w:t>
      </w:r>
      <w:r w:rsidR="00E90778" w:rsidRPr="00AE698A">
        <w:rPr>
          <w:rFonts w:ascii="뫼비우스 Bold" w:eastAsia="뫼비우스 Bold" w:hAnsi="뫼비우스 Bold" w:cs="바탕"/>
          <w:szCs w:val="20"/>
        </w:rPr>
        <w:t xml:space="preserve"> Beer</w:t>
      </w:r>
      <w:r w:rsidR="00E90778" w:rsidRPr="00AE698A">
        <w:rPr>
          <w:rFonts w:ascii="뫼비우스 Bold" w:eastAsia="뫼비우스 Bold" w:hAnsi="뫼비우스 Bold" w:cs="바탕" w:hint="eastAsia"/>
          <w:szCs w:val="20"/>
        </w:rPr>
        <w:t xml:space="preserve">면접 </w:t>
      </w:r>
      <w:r w:rsidR="004C1815" w:rsidRPr="00AE698A">
        <w:rPr>
          <w:rFonts w:eastAsia="뫼비우스 Bold" w:hAnsi="바탕" w:cs="바탕"/>
          <w:szCs w:val="20"/>
        </w:rPr>
        <w:t>–</w:t>
      </w:r>
      <w:r w:rsidR="00A442D8" w:rsidRPr="00AE698A">
        <w:rPr>
          <w:rFonts w:ascii="뫼비우스 Bold" w:eastAsia="뫼비우스 Bold" w:hAnsi="뫼비우스 Bold" w:cs="한컴돋움" w:hint="eastAsia"/>
          <w:szCs w:val="20"/>
        </w:rPr>
        <w:t xml:space="preserve"> </w:t>
      </w:r>
      <w:r w:rsidR="00F94D9E" w:rsidRPr="00AE698A">
        <w:rPr>
          <w:rFonts w:ascii="뫼비우스 Bold" w:eastAsia="뫼비우스 Bold" w:hAnsi="뫼비우스 Bold" w:cs="한컴돋움" w:hint="eastAsia"/>
          <w:szCs w:val="20"/>
        </w:rPr>
        <w:t>신체검사</w:t>
      </w:r>
    </w:p>
    <w:p w:rsidR="00A5125C" w:rsidRPr="00AE698A" w:rsidRDefault="00A5125C" w:rsidP="005C31B5">
      <w:pPr>
        <w:spacing w:line="360" w:lineRule="auto"/>
        <w:rPr>
          <w:rFonts w:ascii="뫼비우스 Bold" w:eastAsia="뫼비우스 Bold" w:hAnsi="뫼비우스 Bold" w:cs="한컴돋움"/>
          <w:szCs w:val="20"/>
        </w:rPr>
      </w:pPr>
      <w:r w:rsidRPr="00AE698A">
        <w:rPr>
          <w:rFonts w:ascii="뫼비우스 Bold" w:eastAsia="뫼비우스 Bold" w:hAnsi="뫼비우스 Bold" w:cs="한컴돋움" w:hint="eastAsia"/>
          <w:szCs w:val="20"/>
        </w:rPr>
        <w:t xml:space="preserve">◆ </w:t>
      </w:r>
      <w:r w:rsidR="000778EA" w:rsidRPr="00AE698A">
        <w:rPr>
          <w:rFonts w:ascii="뫼비우스 Bold" w:eastAsia="뫼비우스 Bold" w:hAnsi="뫼비우스 Bold" w:cs="한컴돋움" w:hint="eastAsia"/>
          <w:szCs w:val="20"/>
        </w:rPr>
        <w:t>접수</w:t>
      </w:r>
      <w:r w:rsidRPr="00AE698A">
        <w:rPr>
          <w:rFonts w:ascii="뫼비우스 Bold" w:eastAsia="뫼비우스 Bold" w:hAnsi="뫼비우스 Bold" w:cs="한컴돋움" w:hint="eastAsia"/>
          <w:szCs w:val="20"/>
        </w:rPr>
        <w:t>기간 : 20</w:t>
      </w:r>
      <w:r w:rsidR="005463E9" w:rsidRPr="00AE698A">
        <w:rPr>
          <w:rFonts w:ascii="뫼비우스 Bold" w:eastAsia="뫼비우스 Bold" w:hAnsi="뫼비우스 Bold" w:cs="한컴돋움" w:hint="eastAsia"/>
          <w:szCs w:val="20"/>
        </w:rPr>
        <w:t>1</w:t>
      </w:r>
      <w:r w:rsidR="007247FD" w:rsidRPr="00AE698A">
        <w:rPr>
          <w:rFonts w:ascii="뫼비우스 Bold" w:eastAsia="뫼비우스 Bold" w:hAnsi="뫼비우스 Bold" w:cs="한컴돋움"/>
          <w:szCs w:val="20"/>
        </w:rPr>
        <w:t>8</w:t>
      </w:r>
      <w:r w:rsidRPr="00AE698A">
        <w:rPr>
          <w:rFonts w:ascii="뫼비우스 Bold" w:eastAsia="뫼비우스 Bold" w:hAnsi="뫼비우스 Bold" w:cs="한컴돋움" w:hint="eastAsia"/>
          <w:szCs w:val="20"/>
        </w:rPr>
        <w:t>년</w:t>
      </w:r>
      <w:r w:rsidR="00646836" w:rsidRPr="00AE698A">
        <w:rPr>
          <w:rFonts w:ascii="뫼비우스 Bold" w:eastAsia="뫼비우스 Bold" w:hAnsi="뫼비우스 Bold" w:cs="한컴돋움" w:hint="eastAsia"/>
          <w:szCs w:val="20"/>
        </w:rPr>
        <w:t xml:space="preserve"> </w:t>
      </w:r>
      <w:r w:rsidR="00F6495E">
        <w:rPr>
          <w:rFonts w:ascii="뫼비우스 Bold" w:eastAsia="뫼비우스 Bold" w:hAnsi="뫼비우스 Bold" w:cs="한컴돋움"/>
          <w:szCs w:val="20"/>
        </w:rPr>
        <w:t>07</w:t>
      </w:r>
      <w:r w:rsidRPr="00AE698A">
        <w:rPr>
          <w:rFonts w:ascii="뫼비우스 Bold" w:eastAsia="뫼비우스 Bold" w:hAnsi="뫼비우스 Bold" w:cs="한컴돋움" w:hint="eastAsia"/>
          <w:szCs w:val="20"/>
        </w:rPr>
        <w:t>월</w:t>
      </w:r>
      <w:r w:rsidR="00F6495E">
        <w:rPr>
          <w:rFonts w:ascii="뫼비우스 Bold" w:eastAsia="뫼비우스 Bold" w:hAnsi="뫼비우스 Bold" w:cs="한컴돋움"/>
          <w:szCs w:val="20"/>
        </w:rPr>
        <w:t xml:space="preserve"> 23</w:t>
      </w:r>
      <w:r w:rsidRPr="00AE698A">
        <w:rPr>
          <w:rFonts w:ascii="뫼비우스 Bold" w:eastAsia="뫼비우스 Bold" w:hAnsi="뫼비우스 Bold" w:cs="한컴돋움" w:hint="eastAsia"/>
          <w:szCs w:val="20"/>
        </w:rPr>
        <w:t>일</w:t>
      </w:r>
      <w:r w:rsidR="009E2F8A" w:rsidRPr="00AE698A">
        <w:rPr>
          <w:rFonts w:ascii="뫼비우스 Bold" w:eastAsia="뫼비우스 Bold" w:hAnsi="뫼비우스 Bold" w:cs="한컴돋움" w:hint="eastAsia"/>
          <w:szCs w:val="20"/>
        </w:rPr>
        <w:t>(</w:t>
      </w:r>
      <w:r w:rsidR="00F6495E">
        <w:rPr>
          <w:rFonts w:eastAsia="뫼비우스 Bold" w:hAnsi="바탕" w:cs="바탕"/>
          <w:szCs w:val="20"/>
        </w:rPr>
        <w:t>月</w:t>
      </w:r>
      <w:r w:rsidRPr="00AE698A">
        <w:rPr>
          <w:rFonts w:ascii="뫼비우스 Bold" w:eastAsia="뫼비우스 Bold" w:hAnsi="뫼비우스 Bold" w:cs="한컴돋움" w:hint="eastAsia"/>
          <w:szCs w:val="20"/>
        </w:rPr>
        <w:t>) ~</w:t>
      </w:r>
      <w:r w:rsidR="000937DA" w:rsidRPr="00AE698A">
        <w:rPr>
          <w:rFonts w:ascii="뫼비우스 Bold" w:eastAsia="뫼비우스 Bold" w:hAnsi="뫼비우스 Bold" w:cs="한컴돋움" w:hint="eastAsia"/>
          <w:szCs w:val="20"/>
        </w:rPr>
        <w:t xml:space="preserve"> </w:t>
      </w:r>
      <w:r w:rsidR="003A52E9" w:rsidRPr="00AE698A">
        <w:rPr>
          <w:rFonts w:ascii="뫼비우스 Bold" w:eastAsia="뫼비우스 Bold" w:hAnsi="뫼비우스 Bold" w:cs="한컴돋움"/>
          <w:szCs w:val="20"/>
        </w:rPr>
        <w:t>201</w:t>
      </w:r>
      <w:r w:rsidR="007247FD" w:rsidRPr="00AE698A">
        <w:rPr>
          <w:rFonts w:ascii="뫼비우스 Bold" w:eastAsia="뫼비우스 Bold" w:hAnsi="뫼비우스 Bold" w:cs="한컴돋움"/>
          <w:szCs w:val="20"/>
        </w:rPr>
        <w:t>8</w:t>
      </w:r>
      <w:r w:rsidR="003A52E9" w:rsidRPr="00AE698A">
        <w:rPr>
          <w:rFonts w:ascii="뫼비우스 Bold" w:eastAsia="뫼비우스 Bold" w:hAnsi="뫼비우스 Bold" w:cs="한컴돋움" w:hint="eastAsia"/>
          <w:szCs w:val="20"/>
        </w:rPr>
        <w:t xml:space="preserve">년 </w:t>
      </w:r>
      <w:r w:rsidR="00366DF2">
        <w:rPr>
          <w:rFonts w:ascii="뫼비우스 Bold" w:eastAsia="뫼비우스 Bold" w:hAnsi="뫼비우스 Bold" w:cs="한컴돋움" w:hint="eastAsia"/>
          <w:szCs w:val="20"/>
        </w:rPr>
        <w:t>08</w:t>
      </w:r>
      <w:r w:rsidR="00F6495E">
        <w:rPr>
          <w:rFonts w:ascii="뫼비우스 Bold" w:eastAsia="뫼비우스 Bold" w:hAnsi="뫼비우스 Bold" w:cs="한컴돋움" w:hint="eastAsia"/>
          <w:szCs w:val="20"/>
        </w:rPr>
        <w:t>월</w:t>
      </w:r>
      <w:r w:rsidRPr="00AE698A">
        <w:rPr>
          <w:rFonts w:ascii="뫼비우스 Bold" w:eastAsia="뫼비우스 Bold" w:hAnsi="뫼비우스 Bold" w:cs="한컴돋움" w:hint="eastAsia"/>
          <w:szCs w:val="20"/>
        </w:rPr>
        <w:t xml:space="preserve"> </w:t>
      </w:r>
      <w:r w:rsidR="00366DF2">
        <w:rPr>
          <w:rFonts w:ascii="뫼비우스 Bold" w:eastAsia="뫼비우스 Bold" w:hAnsi="뫼비우스 Bold" w:cs="한컴돋움"/>
          <w:szCs w:val="20"/>
        </w:rPr>
        <w:t>12</w:t>
      </w:r>
      <w:bookmarkStart w:id="0" w:name="_GoBack"/>
      <w:bookmarkEnd w:id="0"/>
      <w:r w:rsidR="00E65D64" w:rsidRPr="00AE698A">
        <w:rPr>
          <w:rFonts w:ascii="뫼비우스 Bold" w:eastAsia="뫼비우스 Bold" w:hAnsi="뫼비우스 Bold" w:cs="한컴돋움" w:hint="eastAsia"/>
          <w:szCs w:val="20"/>
        </w:rPr>
        <w:t>일</w:t>
      </w:r>
      <w:r w:rsidR="008036D1" w:rsidRPr="00AE698A">
        <w:rPr>
          <w:rFonts w:ascii="뫼비우스 Bold" w:eastAsia="뫼비우스 Bold" w:hAnsi="뫼비우스 Bold" w:cs="한컴돋움" w:hint="eastAsia"/>
          <w:szCs w:val="20"/>
        </w:rPr>
        <w:t>(</w:t>
      </w:r>
      <w:r w:rsidR="00C30684" w:rsidRPr="00AE698A">
        <w:rPr>
          <w:rFonts w:eastAsia="뫼비우스 Bold" w:hAnsi="바탕" w:cs="바탕"/>
          <w:szCs w:val="20"/>
        </w:rPr>
        <w:t>日</w:t>
      </w:r>
      <w:r w:rsidRPr="00AE698A">
        <w:rPr>
          <w:rFonts w:ascii="뫼비우스 Bold" w:eastAsia="뫼비우스 Bold" w:hAnsi="뫼비우스 Bold" w:cs="한컴돋움" w:hint="eastAsia"/>
          <w:szCs w:val="20"/>
        </w:rPr>
        <w:t>) 24:00까지</w:t>
      </w:r>
    </w:p>
    <w:p w:rsidR="00B97045" w:rsidRDefault="00A5125C" w:rsidP="005C31B5">
      <w:pPr>
        <w:spacing w:line="360" w:lineRule="auto"/>
        <w:rPr>
          <w:rFonts w:ascii="뫼비우스 Bold" w:eastAsia="뫼비우스 Bold" w:hAnsi="뫼비우스 Bold" w:cs="한컴돋움"/>
          <w:szCs w:val="20"/>
        </w:rPr>
      </w:pPr>
      <w:r w:rsidRPr="00AE698A">
        <w:rPr>
          <w:rFonts w:ascii="뫼비우스 Bold" w:eastAsia="뫼비우스 Bold" w:hAnsi="뫼비우스 Bold" w:cs="한컴돋움" w:hint="eastAsia"/>
          <w:szCs w:val="20"/>
        </w:rPr>
        <w:t xml:space="preserve">◆ 접수방법 : </w:t>
      </w:r>
      <w:r w:rsidR="00B97045">
        <w:rPr>
          <w:rFonts w:ascii="뫼비우스 Bold" w:eastAsia="뫼비우스 Bold" w:hAnsi="뫼비우스 Bold" w:cs="한컴돋움" w:hint="eastAsia"/>
          <w:szCs w:val="20"/>
        </w:rPr>
        <w:t>입사지원서 담당자 이메일 접수</w:t>
      </w:r>
    </w:p>
    <w:p w:rsidR="00521D07" w:rsidRPr="00AE698A" w:rsidRDefault="00F6495E" w:rsidP="00B97045">
      <w:pPr>
        <w:spacing w:line="360" w:lineRule="auto"/>
        <w:ind w:firstLineChars="700" w:firstLine="1400"/>
        <w:rPr>
          <w:rFonts w:ascii="뫼비우스 Bold" w:eastAsia="뫼비우스 Bold" w:hAnsi="뫼비우스 Bold" w:cs="한컴돋움"/>
          <w:szCs w:val="20"/>
        </w:rPr>
      </w:pPr>
      <w:r>
        <w:rPr>
          <w:rFonts w:ascii="뫼비우스 Bold" w:eastAsia="뫼비우스 Bold" w:hAnsi="뫼비우스 Bold" w:cs="한컴돋움" w:hint="eastAsia"/>
          <w:szCs w:val="20"/>
        </w:rPr>
        <w:t xml:space="preserve">인사팀 채용 담당자 이메일 접수 </w:t>
      </w:r>
      <w:r>
        <w:rPr>
          <w:rFonts w:ascii="뫼비우스 Bold" w:eastAsia="뫼비우스 Bold" w:hAnsi="뫼비우스 Bold" w:cs="한컴돋움"/>
          <w:szCs w:val="20"/>
        </w:rPr>
        <w:t>(</w:t>
      </w:r>
      <w:r>
        <w:rPr>
          <w:rFonts w:ascii="뫼비우스 Bold" w:eastAsia="뫼비우스 Bold" w:hAnsi="뫼비우스 Bold" w:cs="한컴돋움" w:hint="eastAsia"/>
          <w:szCs w:val="20"/>
        </w:rPr>
        <w:t>인사팀 한선영 과장,</w:t>
      </w:r>
      <w:r>
        <w:rPr>
          <w:rFonts w:ascii="뫼비우스 Bold" w:eastAsia="뫼비우스 Bold" w:hAnsi="뫼비우스 Bold" w:cs="한컴돋움"/>
          <w:szCs w:val="20"/>
        </w:rPr>
        <w:t xml:space="preserve"> 02-2105-5214, </w:t>
      </w:r>
      <w:hyperlink r:id="rId27" w:history="1">
        <w:r w:rsidRPr="00293C4E">
          <w:rPr>
            <w:rStyle w:val="ac"/>
            <w:rFonts w:ascii="뫼비우스 Bold" w:eastAsia="뫼비우스 Bold" w:hAnsi="뫼비우스 Bold" w:cs="한컴돋움" w:hint="eastAsia"/>
            <w:szCs w:val="20"/>
          </w:rPr>
          <w:t>syhan@ubcare.co.kr</w:t>
        </w:r>
      </w:hyperlink>
      <w:r>
        <w:rPr>
          <w:rFonts w:ascii="뫼비우스 Bold" w:eastAsia="뫼비우스 Bold" w:hAnsi="뫼비우스 Bold" w:cs="한컴돋움" w:hint="eastAsia"/>
          <w:szCs w:val="20"/>
        </w:rPr>
        <w:t xml:space="preserve">) </w:t>
      </w:r>
    </w:p>
    <w:p w:rsidR="00655DD4" w:rsidRPr="00AE698A" w:rsidRDefault="00A5125C" w:rsidP="005C31B5">
      <w:pPr>
        <w:spacing w:line="360" w:lineRule="auto"/>
        <w:rPr>
          <w:rFonts w:ascii="뫼비우스 Bold" w:eastAsia="뫼비우스 Bold" w:hAnsi="뫼비우스 Bold" w:cs="한컴돋움"/>
          <w:szCs w:val="20"/>
        </w:rPr>
      </w:pPr>
      <w:r w:rsidRPr="00AE698A">
        <w:rPr>
          <w:rFonts w:ascii="뫼비우스 Bold" w:eastAsia="뫼비우스 Bold" w:hAnsi="뫼비우스 Bold" w:cs="한컴돋움" w:hint="eastAsia"/>
          <w:szCs w:val="20"/>
        </w:rPr>
        <w:t>◆ 복리후생</w:t>
      </w:r>
      <w:r w:rsidR="00AE698A" w:rsidRPr="00AE698A">
        <w:rPr>
          <w:rFonts w:ascii="뫼비우스 Bold" w:eastAsia="뫼비우스 Bold" w:hAnsi="뫼비우스 Bold" w:cs="한컴돋움" w:hint="eastAsia"/>
          <w:szCs w:val="20"/>
        </w:rPr>
        <w:t xml:space="preserve"> 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8499"/>
      </w:tblGrid>
      <w:tr w:rsidR="00655DD4" w:rsidRPr="00F11E7D" w:rsidTr="006E1D4F">
        <w:tc>
          <w:tcPr>
            <w:tcW w:w="2126" w:type="dxa"/>
            <w:shd w:val="clear" w:color="auto" w:fill="F2F2F2" w:themeFill="background1" w:themeFillShade="F2"/>
          </w:tcPr>
          <w:p w:rsidR="00655DD4" w:rsidRPr="00F11E7D" w:rsidRDefault="00655DD4" w:rsidP="009613C3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b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b/>
                <w:szCs w:val="20"/>
              </w:rPr>
              <w:t>복지제도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:rsidR="00655DD4" w:rsidRPr="00F11E7D" w:rsidRDefault="00655DD4" w:rsidP="009613C3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b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b/>
                <w:szCs w:val="20"/>
              </w:rPr>
              <w:t>내용</w:t>
            </w:r>
          </w:p>
        </w:tc>
      </w:tr>
      <w:tr w:rsidR="00655DD4" w:rsidRPr="00F11E7D" w:rsidTr="006E1D4F">
        <w:tc>
          <w:tcPr>
            <w:tcW w:w="2126" w:type="dxa"/>
            <w:vAlign w:val="center"/>
          </w:tcPr>
          <w:p w:rsidR="00655DD4" w:rsidRPr="00F11E7D" w:rsidRDefault="00655DD4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건강검진</w:t>
            </w:r>
          </w:p>
        </w:tc>
        <w:tc>
          <w:tcPr>
            <w:tcW w:w="8499" w:type="dxa"/>
          </w:tcPr>
          <w:p w:rsidR="00655DD4" w:rsidRPr="00F11E7D" w:rsidRDefault="004631F1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구성원들의 건강</w:t>
            </w:r>
            <w:r w:rsidR="00FF14D4">
              <w:rPr>
                <w:rFonts w:ascii="뫼비우스 Bold" w:eastAsia="뫼비우스 Bold" w:hAnsi="뫼비우스 Bold" w:cs="한컴돋움" w:hint="eastAsia"/>
                <w:szCs w:val="20"/>
              </w:rPr>
              <w:t>이 최우선!</w:t>
            </w:r>
            <w:r w:rsidR="00FF14D4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FF14D4">
              <w:rPr>
                <w:rFonts w:ascii="뫼비우스 Bold" w:eastAsia="뫼비우스 Bold" w:hAnsi="뫼비우스 Bold" w:cs="한컴돋움" w:hint="eastAsia"/>
                <w:szCs w:val="20"/>
              </w:rPr>
              <w:t>각 지역 검진센터를 이용해 종합건강검진을 받고 있지요.</w:t>
            </w:r>
          </w:p>
        </w:tc>
      </w:tr>
      <w:tr w:rsidR="00655DD4" w:rsidRPr="00F11E7D" w:rsidTr="006E1D4F">
        <w:tc>
          <w:tcPr>
            <w:tcW w:w="2126" w:type="dxa"/>
            <w:vAlign w:val="center"/>
          </w:tcPr>
          <w:p w:rsidR="00655DD4" w:rsidRPr="00F11E7D" w:rsidRDefault="00655DD4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단체보험</w:t>
            </w:r>
          </w:p>
        </w:tc>
        <w:tc>
          <w:tcPr>
            <w:tcW w:w="8499" w:type="dxa"/>
          </w:tcPr>
          <w:p w:rsidR="00655DD4" w:rsidRPr="00F11E7D" w:rsidRDefault="00094F15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배우자 및 자녀의 실손보험은 보험사?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?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노노!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회사에서 책임진다.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</w:p>
        </w:tc>
      </w:tr>
      <w:tr w:rsidR="00655DD4" w:rsidRPr="00F11E7D" w:rsidTr="006E1D4F">
        <w:tc>
          <w:tcPr>
            <w:tcW w:w="2126" w:type="dxa"/>
            <w:vAlign w:val="center"/>
          </w:tcPr>
          <w:p w:rsidR="00655DD4" w:rsidRPr="00F11E7D" w:rsidRDefault="00655DD4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Refresh제도</w:t>
            </w:r>
          </w:p>
        </w:tc>
        <w:tc>
          <w:tcPr>
            <w:tcW w:w="8499" w:type="dxa"/>
          </w:tcPr>
          <w:p w:rsidR="00655DD4" w:rsidRPr="00F11E7D" w:rsidRDefault="00094F15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5년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10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년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20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년이 되면 휴가와 휴가비가 빵빵 터진다.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655DD4" w:rsidRPr="00F11E7D">
              <w:rPr>
                <w:rFonts w:ascii="뫼비우스 Bold" w:eastAsia="뫼비우스 Bold" w:hAnsi="뫼비우스 Bold" w:cs="한컴돋움" w:hint="eastAsia"/>
                <w:szCs w:val="20"/>
              </w:rPr>
              <w:t xml:space="preserve"> </w:t>
            </w:r>
          </w:p>
        </w:tc>
      </w:tr>
      <w:tr w:rsidR="00655DD4" w:rsidRPr="00F11E7D" w:rsidTr="006E1D4F">
        <w:tc>
          <w:tcPr>
            <w:tcW w:w="2126" w:type="dxa"/>
            <w:vAlign w:val="center"/>
          </w:tcPr>
          <w:p w:rsidR="00655DD4" w:rsidRPr="00F11E7D" w:rsidRDefault="00655DD4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선택적 복지카드</w:t>
            </w:r>
          </w:p>
        </w:tc>
        <w:tc>
          <w:tcPr>
            <w:tcW w:w="8499" w:type="dxa"/>
          </w:tcPr>
          <w:p w:rsidR="00655DD4" w:rsidRPr="00F11E7D" w:rsidRDefault="00094F15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언제 어디서든 복지카드 사용!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회사가 지원해 줌!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우아~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</w:p>
        </w:tc>
      </w:tr>
      <w:tr w:rsidR="00655DD4" w:rsidRPr="00F11E7D" w:rsidTr="006E1D4F">
        <w:tc>
          <w:tcPr>
            <w:tcW w:w="2126" w:type="dxa"/>
            <w:vAlign w:val="center"/>
          </w:tcPr>
          <w:p w:rsidR="00655DD4" w:rsidRPr="00F11E7D" w:rsidRDefault="00F11E7D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사내카페</w:t>
            </w:r>
          </w:p>
        </w:tc>
        <w:tc>
          <w:tcPr>
            <w:tcW w:w="8499" w:type="dxa"/>
          </w:tcPr>
          <w:p w:rsidR="00655DD4" w:rsidRPr="00F11E7D" w:rsidRDefault="007D304D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바리스타가 운영하고 있는 사내카</w:t>
            </w:r>
            <w:r w:rsidR="006E1D4F">
              <w:rPr>
                <w:rFonts w:ascii="뫼비우스 Bold" w:eastAsia="뫼비우스 Bold" w:hAnsi="뫼비우스 Bold" w:cs="한컴돋움" w:hint="eastAsia"/>
                <w:szCs w:val="20"/>
              </w:rPr>
              <w:t>페!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맛도 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GOOD ! </w:t>
            </w:r>
          </w:p>
        </w:tc>
      </w:tr>
      <w:tr w:rsidR="00655DD4" w:rsidRPr="00F11E7D" w:rsidTr="006E1D4F">
        <w:tc>
          <w:tcPr>
            <w:tcW w:w="2126" w:type="dxa"/>
            <w:vAlign w:val="center"/>
          </w:tcPr>
          <w:p w:rsidR="00655DD4" w:rsidRPr="00F11E7D" w:rsidRDefault="009613C3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콘도지원</w:t>
            </w:r>
          </w:p>
        </w:tc>
        <w:tc>
          <w:tcPr>
            <w:tcW w:w="8499" w:type="dxa"/>
          </w:tcPr>
          <w:p w:rsidR="00655DD4" w:rsidRPr="00F11E7D" w:rsidRDefault="007D304D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대명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일성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용평 리조트를 이용한 전국 방방곡곡 여행갈 수 있음 </w:t>
            </w:r>
          </w:p>
        </w:tc>
      </w:tr>
      <w:tr w:rsidR="009613C3" w:rsidRPr="00F11E7D" w:rsidTr="006E1D4F">
        <w:tc>
          <w:tcPr>
            <w:tcW w:w="2126" w:type="dxa"/>
            <w:vAlign w:val="center"/>
          </w:tcPr>
          <w:p w:rsidR="009613C3" w:rsidRPr="00F11E7D" w:rsidRDefault="009613C3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주택자금대여금</w:t>
            </w:r>
          </w:p>
        </w:tc>
        <w:tc>
          <w:tcPr>
            <w:tcW w:w="8499" w:type="dxa"/>
          </w:tcPr>
          <w:p w:rsidR="009613C3" w:rsidRPr="00F11E7D" w:rsidRDefault="007D304D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최대 </w:t>
            </w:r>
            <w:r>
              <w:rPr>
                <w:rFonts w:ascii="뫼비우스 Bold" w:eastAsia="뫼비우스 Bold" w:hAnsi="뫼비우스 Bold" w:cs="한컴돋움"/>
                <w:szCs w:val="20"/>
              </w:rPr>
              <w:t>4,000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만원 이내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이자1</w:t>
            </w:r>
            <w:r>
              <w:rPr>
                <w:rFonts w:ascii="뫼비우스 Bold" w:eastAsia="뫼비우스 Bold" w:hAnsi="뫼비우스 Bold" w:cs="한컴돋움"/>
                <w:szCs w:val="20"/>
              </w:rPr>
              <w:t>%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 xml:space="preserve"> !! </w:t>
            </w:r>
            <w:r w:rsidR="006E1D4F">
              <w:rPr>
                <w:rFonts w:ascii="뫼비우스 Bold" w:eastAsia="뫼비우스 Bold" w:hAnsi="뫼비우스 Bold" w:cs="한컴돋움" w:hint="eastAsia"/>
                <w:szCs w:val="20"/>
              </w:rPr>
              <w:t>대 ~~~</w:t>
            </w:r>
            <w:r w:rsidR="006E1D4F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6E1D4F">
              <w:rPr>
                <w:rFonts w:ascii="뫼비우스 Bold" w:eastAsia="뫼비우스 Bold" w:hAnsi="뫼비우스 Bold" w:cs="한컴돋움" w:hint="eastAsia"/>
                <w:szCs w:val="20"/>
              </w:rPr>
              <w:t>박</w:t>
            </w:r>
          </w:p>
        </w:tc>
      </w:tr>
      <w:tr w:rsidR="009613C3" w:rsidRPr="00F11E7D" w:rsidTr="006E1D4F">
        <w:tc>
          <w:tcPr>
            <w:tcW w:w="2126" w:type="dxa"/>
            <w:vAlign w:val="center"/>
          </w:tcPr>
          <w:p w:rsidR="009613C3" w:rsidRPr="00F11E7D" w:rsidRDefault="009613C3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경조비/조사물품 지원</w:t>
            </w:r>
          </w:p>
        </w:tc>
        <w:tc>
          <w:tcPr>
            <w:tcW w:w="8499" w:type="dxa"/>
          </w:tcPr>
          <w:p w:rsidR="009613C3" w:rsidRPr="00F11E7D" w:rsidRDefault="007D304D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UBCARE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로고가 있는 조사물품까지?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9613C3" w:rsidRPr="00F11E7D">
              <w:rPr>
                <w:rFonts w:ascii="뫼비우스 Bold" w:eastAsia="뫼비우스 Bold" w:hAnsi="뫼비우스 Bold" w:cs="한컴돋움" w:hint="eastAsia"/>
                <w:szCs w:val="20"/>
              </w:rPr>
              <w:t xml:space="preserve"> </w:t>
            </w:r>
          </w:p>
        </w:tc>
      </w:tr>
      <w:tr w:rsidR="00FF14D4" w:rsidRPr="00F11E7D" w:rsidTr="006E1D4F">
        <w:tc>
          <w:tcPr>
            <w:tcW w:w="2126" w:type="dxa"/>
            <w:vAlign w:val="center"/>
          </w:tcPr>
          <w:p w:rsidR="00FF14D4" w:rsidRPr="00F11E7D" w:rsidRDefault="00FF14D4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자녀학자금</w:t>
            </w:r>
          </w:p>
        </w:tc>
        <w:tc>
          <w:tcPr>
            <w:tcW w:w="8499" w:type="dxa"/>
          </w:tcPr>
          <w:p w:rsidR="00FF14D4" w:rsidRDefault="00FF14D4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나의 자녀가 고등학교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대학교에 재학 중이면</w:t>
            </w:r>
            <w:r w:rsidR="006E1D4F">
              <w:rPr>
                <w:rFonts w:ascii="뫼비우스 Bold" w:eastAsia="뫼비우스 Bold" w:hAnsi="뫼비우스 Bold" w:cs="한컴돋움" w:hint="eastAsia"/>
                <w:szCs w:val="20"/>
              </w:rPr>
              <w:t xml:space="preserve"> 지원!</w:t>
            </w:r>
            <w:r w:rsidR="006E1D4F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</w:p>
        </w:tc>
      </w:tr>
      <w:tr w:rsidR="00655DD4" w:rsidRPr="00F11E7D" w:rsidTr="006E1D4F">
        <w:tc>
          <w:tcPr>
            <w:tcW w:w="2126" w:type="dxa"/>
            <w:vAlign w:val="center"/>
          </w:tcPr>
          <w:p w:rsidR="00655DD4" w:rsidRPr="00F11E7D" w:rsidRDefault="009613C3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 w:rsidRPr="00F11E7D">
              <w:rPr>
                <w:rFonts w:ascii="뫼비우스 Bold" w:eastAsia="뫼비우스 Bold" w:hAnsi="뫼비우스 Bold" w:cs="한컴돋움" w:hint="eastAsia"/>
                <w:szCs w:val="20"/>
              </w:rPr>
              <w:t>기념일 휴가</w:t>
            </w:r>
          </w:p>
        </w:tc>
        <w:tc>
          <w:tcPr>
            <w:tcW w:w="8499" w:type="dxa"/>
          </w:tcPr>
          <w:p w:rsidR="00655DD4" w:rsidRPr="00F11E7D" w:rsidRDefault="00094F15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매년 </w:t>
            </w:r>
            <w:r w:rsidR="006E1D4F">
              <w:rPr>
                <w:rFonts w:ascii="뫼비우스 Bold" w:eastAsia="뫼비우스 Bold" w:hAnsi="뫼비우스 Bold" w:cs="한컴돋움" w:hint="eastAsia"/>
                <w:szCs w:val="20"/>
              </w:rPr>
              <w:t>하루 지원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! 생일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결혼기념일 등등 어느날 사용할까?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</w:p>
        </w:tc>
      </w:tr>
      <w:tr w:rsidR="00F11E7D" w:rsidRPr="00F11E7D" w:rsidTr="006E1D4F">
        <w:tc>
          <w:tcPr>
            <w:tcW w:w="2126" w:type="dxa"/>
            <w:vAlign w:val="center"/>
          </w:tcPr>
          <w:p w:rsidR="00F11E7D" w:rsidRPr="00F11E7D" w:rsidRDefault="00F11E7D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문화탐방</w:t>
            </w:r>
          </w:p>
        </w:tc>
        <w:tc>
          <w:tcPr>
            <w:tcW w:w="8499" w:type="dxa"/>
          </w:tcPr>
          <w:p w:rsidR="00094F15" w:rsidRDefault="007D304D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유비케어 문화 아이콘!</w:t>
            </w:r>
            <w:r w:rsidR="00094F15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매년 한번 전 사원이 떠는 </w:t>
            </w:r>
            <w:r>
              <w:rPr>
                <w:rFonts w:ascii="뫼비우스 Bold" w:eastAsia="뫼비우스 Bold" w:hAnsi="뫼비우스 Bold" w:cs="한컴돋움"/>
                <w:szCs w:val="20"/>
              </w:rPr>
              <w:t>2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박 </w:t>
            </w:r>
            <w:r>
              <w:rPr>
                <w:rFonts w:ascii="뫼비우스 Bold" w:eastAsia="뫼비우스 Bold" w:hAnsi="뫼비우스 Bold" w:cs="한컴돋움"/>
                <w:szCs w:val="20"/>
              </w:rPr>
              <w:t>3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일간의 여행! 함께 떠나요♥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 xml:space="preserve"> </w:t>
            </w:r>
          </w:p>
          <w:p w:rsidR="007D304D" w:rsidRPr="00F11E7D" w:rsidRDefault="006E1D4F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대한민국 어디든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>,</w:t>
            </w:r>
            <w:r w:rsidR="00094F15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>제주도,</w:t>
            </w:r>
            <w:r w:rsidR="00094F15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>일본,</w:t>
            </w:r>
            <w:r w:rsidR="00094F15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>중국?</w:t>
            </w:r>
            <w:r w:rsidR="00094F15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>어디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로 </w:t>
            </w:r>
            <w:r w:rsidR="00094F15">
              <w:rPr>
                <w:rFonts w:ascii="뫼비우스 Bold" w:eastAsia="뫼비우스 Bold" w:hAnsi="뫼비우스 Bold" w:cs="한컴돋움" w:hint="eastAsia"/>
                <w:szCs w:val="20"/>
              </w:rPr>
              <w:t>갈까?</w:t>
            </w:r>
            <w:r w:rsidR="00094F15"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</w:p>
        </w:tc>
      </w:tr>
      <w:tr w:rsidR="00F11E7D" w:rsidRPr="00F11E7D" w:rsidTr="006E1D4F">
        <w:tc>
          <w:tcPr>
            <w:tcW w:w="2126" w:type="dxa"/>
            <w:vAlign w:val="center"/>
          </w:tcPr>
          <w:p w:rsidR="00F11E7D" w:rsidRPr="00F11E7D" w:rsidRDefault="00FF14D4" w:rsidP="006E1D4F">
            <w:pPr>
              <w:spacing w:line="360" w:lineRule="auto"/>
              <w:jc w:val="center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사내 동아리 지원</w:t>
            </w:r>
          </w:p>
        </w:tc>
        <w:tc>
          <w:tcPr>
            <w:tcW w:w="8499" w:type="dxa"/>
          </w:tcPr>
          <w:p w:rsidR="00F11E7D" w:rsidRPr="00F11E7D" w:rsidRDefault="00FF14D4" w:rsidP="006E1D4F">
            <w:pPr>
              <w:spacing w:line="360" w:lineRule="auto"/>
              <w:ind w:firstLineChars="100" w:firstLine="200"/>
              <w:rPr>
                <w:rFonts w:ascii="뫼비우스 Bold" w:eastAsia="뫼비우스 Bold" w:hAnsi="뫼비우스 Bold" w:cs="한컴돋움"/>
                <w:szCs w:val="20"/>
              </w:rPr>
            </w:pPr>
            <w:r>
              <w:rPr>
                <w:rFonts w:ascii="뫼비우스 Bold" w:eastAsia="뫼비우스 Bold" w:hAnsi="뫼비우스 Bold" w:cs="한컴돋움" w:hint="eastAsia"/>
                <w:szCs w:val="20"/>
              </w:rPr>
              <w:t>야구, 골프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영화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볼링,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축구 등 동아리 활동 하면 지원</w:t>
            </w:r>
            <w:r w:rsidR="006E1D4F">
              <w:rPr>
                <w:rFonts w:ascii="뫼비우스 Bold" w:eastAsia="뫼비우스 Bold" w:hAnsi="뫼비우스 Bold" w:cs="한컴돋움" w:hint="eastAsia"/>
                <w:szCs w:val="20"/>
              </w:rPr>
              <w:t>금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!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 And ‘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>동아리의 날</w:t>
            </w:r>
            <w:r>
              <w:rPr>
                <w:rFonts w:ascii="뫼비우스 Bold" w:eastAsia="뫼비우스 Bold" w:hAnsi="뫼비우스 Bold" w:cs="한컴돋움"/>
                <w:szCs w:val="20"/>
              </w:rPr>
              <w:t>’</w:t>
            </w:r>
            <w:r>
              <w:rPr>
                <w:rFonts w:ascii="뫼비우스 Bold" w:eastAsia="뫼비우스 Bold" w:hAnsi="뫼비우스 Bold" w:cs="한컴돋움" w:hint="eastAsia"/>
                <w:szCs w:val="20"/>
              </w:rPr>
              <w:t xml:space="preserve"> 운영 </w:t>
            </w:r>
            <w:r w:rsidR="006E1D4F">
              <w:rPr>
                <w:rFonts w:ascii="뫼비우스 Bold" w:eastAsia="뫼비우스 Bold" w:hAnsi="뫼비우스 Bold" w:cs="한컴돋움"/>
                <w:szCs w:val="20"/>
              </w:rPr>
              <w:t>i</w:t>
            </w:r>
            <w:r>
              <w:rPr>
                <w:rFonts w:ascii="뫼비우스 Bold" w:eastAsia="뫼비우스 Bold" w:hAnsi="뫼비우스 Bold" w:cs="한컴돋움"/>
                <w:szCs w:val="20"/>
              </w:rPr>
              <w:t xml:space="preserve">ng </w:t>
            </w:r>
          </w:p>
        </w:tc>
      </w:tr>
    </w:tbl>
    <w:p w:rsidR="009E2F8A" w:rsidRPr="00F11E7D" w:rsidRDefault="009E2F8A" w:rsidP="003B68FE">
      <w:pPr>
        <w:spacing w:line="360" w:lineRule="auto"/>
        <w:rPr>
          <w:rFonts w:ascii="뫼비우스 Bold" w:eastAsia="뫼비우스 Bold" w:hAnsi="뫼비우스 Bold" w:cs="한컴돋움"/>
          <w:szCs w:val="20"/>
        </w:rPr>
      </w:pPr>
    </w:p>
    <w:sectPr w:rsidR="009E2F8A" w:rsidRPr="00F11E7D" w:rsidSect="00875D1F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E8" w:rsidRDefault="00700FE8">
      <w:r>
        <w:separator/>
      </w:r>
    </w:p>
  </w:endnote>
  <w:endnote w:type="continuationSeparator" w:id="0">
    <w:p w:rsidR="00700FE8" w:rsidRDefault="0070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뫼비우스 Bold">
    <w:altName w:val="맑은 고딕"/>
    <w:charset w:val="81"/>
    <w:family w:val="auto"/>
    <w:pitch w:val="variable"/>
    <w:sig w:usb0="00000000" w:usb1="09D77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E8" w:rsidRDefault="00700FE8">
      <w:r>
        <w:separator/>
      </w:r>
    </w:p>
  </w:footnote>
  <w:footnote w:type="continuationSeparator" w:id="0">
    <w:p w:rsidR="00700FE8" w:rsidRDefault="0070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68A"/>
    <w:multiLevelType w:val="hybridMultilevel"/>
    <w:tmpl w:val="E25C684A"/>
    <w:lvl w:ilvl="0" w:tplc="442CE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27414FD"/>
    <w:multiLevelType w:val="hybridMultilevel"/>
    <w:tmpl w:val="0840EA8A"/>
    <w:lvl w:ilvl="0" w:tplc="74AE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3179D2"/>
    <w:multiLevelType w:val="hybridMultilevel"/>
    <w:tmpl w:val="4774AC7C"/>
    <w:lvl w:ilvl="0" w:tplc="4DFE6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72EF"/>
    <w:multiLevelType w:val="hybridMultilevel"/>
    <w:tmpl w:val="C7941442"/>
    <w:lvl w:ilvl="0" w:tplc="45F8B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320AFA"/>
    <w:multiLevelType w:val="hybridMultilevel"/>
    <w:tmpl w:val="659EF63C"/>
    <w:lvl w:ilvl="0" w:tplc="C05C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7915BD5"/>
    <w:multiLevelType w:val="hybridMultilevel"/>
    <w:tmpl w:val="8F46D976"/>
    <w:lvl w:ilvl="0" w:tplc="B47CA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24AC0E05"/>
    <w:multiLevelType w:val="hybridMultilevel"/>
    <w:tmpl w:val="CA04A51C"/>
    <w:lvl w:ilvl="0" w:tplc="1FF6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5281902"/>
    <w:multiLevelType w:val="hybridMultilevel"/>
    <w:tmpl w:val="1BB40E78"/>
    <w:lvl w:ilvl="0" w:tplc="6B32D6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8" w15:restartNumberingAfterBreak="0">
    <w:nsid w:val="29CA6589"/>
    <w:multiLevelType w:val="hybridMultilevel"/>
    <w:tmpl w:val="20942DF4"/>
    <w:lvl w:ilvl="0" w:tplc="DD26A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CC3F41"/>
    <w:multiLevelType w:val="hybridMultilevel"/>
    <w:tmpl w:val="878EF9CE"/>
    <w:lvl w:ilvl="0" w:tplc="2AD0C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68023D"/>
    <w:multiLevelType w:val="hybridMultilevel"/>
    <w:tmpl w:val="163A1972"/>
    <w:lvl w:ilvl="0" w:tplc="1360A7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C663A2"/>
    <w:multiLevelType w:val="hybridMultilevel"/>
    <w:tmpl w:val="0840C2A6"/>
    <w:lvl w:ilvl="0" w:tplc="185A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314CFD"/>
    <w:multiLevelType w:val="hybridMultilevel"/>
    <w:tmpl w:val="16CE2608"/>
    <w:lvl w:ilvl="0" w:tplc="85D6C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F72430"/>
    <w:multiLevelType w:val="hybridMultilevel"/>
    <w:tmpl w:val="29E457CC"/>
    <w:lvl w:ilvl="0" w:tplc="1F30E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E1F14"/>
    <w:multiLevelType w:val="hybridMultilevel"/>
    <w:tmpl w:val="D722BD9A"/>
    <w:lvl w:ilvl="0" w:tplc="678A78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067E3B"/>
    <w:multiLevelType w:val="hybridMultilevel"/>
    <w:tmpl w:val="AA308946"/>
    <w:lvl w:ilvl="0" w:tplc="7222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BE2679"/>
    <w:multiLevelType w:val="hybridMultilevel"/>
    <w:tmpl w:val="51965442"/>
    <w:lvl w:ilvl="0" w:tplc="F8F0D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0255BE"/>
    <w:multiLevelType w:val="hybridMultilevel"/>
    <w:tmpl w:val="E5186586"/>
    <w:lvl w:ilvl="0" w:tplc="C624F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6B1A40"/>
    <w:multiLevelType w:val="hybridMultilevel"/>
    <w:tmpl w:val="7144B44A"/>
    <w:lvl w:ilvl="0" w:tplc="5D784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D07E6B"/>
    <w:multiLevelType w:val="hybridMultilevel"/>
    <w:tmpl w:val="44363BE0"/>
    <w:lvl w:ilvl="0" w:tplc="F700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9963812"/>
    <w:multiLevelType w:val="hybridMultilevel"/>
    <w:tmpl w:val="8F3A0904"/>
    <w:lvl w:ilvl="0" w:tplc="A4140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E2E708F"/>
    <w:multiLevelType w:val="hybridMultilevel"/>
    <w:tmpl w:val="93103DE6"/>
    <w:lvl w:ilvl="0" w:tplc="4ABA0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4D6F79"/>
    <w:multiLevelType w:val="hybridMultilevel"/>
    <w:tmpl w:val="E1FAC346"/>
    <w:lvl w:ilvl="0" w:tplc="23D28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0069AA"/>
    <w:multiLevelType w:val="hybridMultilevel"/>
    <w:tmpl w:val="E42C2B26"/>
    <w:lvl w:ilvl="0" w:tplc="2A52E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B5B7822"/>
    <w:multiLevelType w:val="hybridMultilevel"/>
    <w:tmpl w:val="6C043382"/>
    <w:lvl w:ilvl="0" w:tplc="A45A8A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C61C9A"/>
    <w:multiLevelType w:val="hybridMultilevel"/>
    <w:tmpl w:val="03AE71A2"/>
    <w:lvl w:ilvl="0" w:tplc="F4DE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FBC09AE"/>
    <w:multiLevelType w:val="hybridMultilevel"/>
    <w:tmpl w:val="4C9211D6"/>
    <w:lvl w:ilvl="0" w:tplc="9BC8C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05122D"/>
    <w:multiLevelType w:val="hybridMultilevel"/>
    <w:tmpl w:val="9536D52C"/>
    <w:lvl w:ilvl="0" w:tplc="CB6A4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6473E6"/>
    <w:multiLevelType w:val="hybridMultilevel"/>
    <w:tmpl w:val="E932DE36"/>
    <w:lvl w:ilvl="0" w:tplc="62720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0D492D"/>
    <w:multiLevelType w:val="hybridMultilevel"/>
    <w:tmpl w:val="62DAD4E0"/>
    <w:lvl w:ilvl="0" w:tplc="47621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2"/>
  </w:num>
  <w:num w:numId="5">
    <w:abstractNumId w:val="1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27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26"/>
  </w:num>
  <w:num w:numId="16">
    <w:abstractNumId w:val="28"/>
  </w:num>
  <w:num w:numId="17">
    <w:abstractNumId w:val="15"/>
  </w:num>
  <w:num w:numId="18">
    <w:abstractNumId w:val="14"/>
  </w:num>
  <w:num w:numId="19">
    <w:abstractNumId w:val="16"/>
  </w:num>
  <w:num w:numId="20">
    <w:abstractNumId w:val="5"/>
  </w:num>
  <w:num w:numId="21">
    <w:abstractNumId w:val="11"/>
  </w:num>
  <w:num w:numId="22">
    <w:abstractNumId w:val="21"/>
  </w:num>
  <w:num w:numId="23">
    <w:abstractNumId w:val="18"/>
  </w:num>
  <w:num w:numId="24">
    <w:abstractNumId w:val="13"/>
  </w:num>
  <w:num w:numId="25">
    <w:abstractNumId w:val="29"/>
  </w:num>
  <w:num w:numId="26">
    <w:abstractNumId w:val="20"/>
  </w:num>
  <w:num w:numId="27">
    <w:abstractNumId w:val="12"/>
  </w:num>
  <w:num w:numId="28">
    <w:abstractNumId w:val="24"/>
  </w:num>
  <w:num w:numId="29">
    <w:abstractNumId w:val="23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3B"/>
    <w:rsid w:val="000000DE"/>
    <w:rsid w:val="00007CA2"/>
    <w:rsid w:val="000100A4"/>
    <w:rsid w:val="00013F12"/>
    <w:rsid w:val="00021F95"/>
    <w:rsid w:val="00022318"/>
    <w:rsid w:val="00027A71"/>
    <w:rsid w:val="000312B6"/>
    <w:rsid w:val="00040548"/>
    <w:rsid w:val="00040DDA"/>
    <w:rsid w:val="00041FC9"/>
    <w:rsid w:val="0005031F"/>
    <w:rsid w:val="00052E45"/>
    <w:rsid w:val="00060401"/>
    <w:rsid w:val="0006213A"/>
    <w:rsid w:val="0006329D"/>
    <w:rsid w:val="00066E0F"/>
    <w:rsid w:val="00067009"/>
    <w:rsid w:val="00067283"/>
    <w:rsid w:val="0007115E"/>
    <w:rsid w:val="000752A9"/>
    <w:rsid w:val="000778EA"/>
    <w:rsid w:val="0008254D"/>
    <w:rsid w:val="00083650"/>
    <w:rsid w:val="000915C5"/>
    <w:rsid w:val="000937DA"/>
    <w:rsid w:val="0009433C"/>
    <w:rsid w:val="00094F15"/>
    <w:rsid w:val="00096265"/>
    <w:rsid w:val="000A3E1C"/>
    <w:rsid w:val="000A63E6"/>
    <w:rsid w:val="000B3D07"/>
    <w:rsid w:val="000B48F3"/>
    <w:rsid w:val="000B4C42"/>
    <w:rsid w:val="000B6414"/>
    <w:rsid w:val="000B6F43"/>
    <w:rsid w:val="000B7CFB"/>
    <w:rsid w:val="000C3D82"/>
    <w:rsid w:val="000C642C"/>
    <w:rsid w:val="000D4D93"/>
    <w:rsid w:val="000D52E3"/>
    <w:rsid w:val="000D7B90"/>
    <w:rsid w:val="000E1B4E"/>
    <w:rsid w:val="000E7B26"/>
    <w:rsid w:val="000F16E5"/>
    <w:rsid w:val="000F292B"/>
    <w:rsid w:val="000F6877"/>
    <w:rsid w:val="00100431"/>
    <w:rsid w:val="00100516"/>
    <w:rsid w:val="001037CC"/>
    <w:rsid w:val="00103BFF"/>
    <w:rsid w:val="00104310"/>
    <w:rsid w:val="00106421"/>
    <w:rsid w:val="00107EAF"/>
    <w:rsid w:val="001121D8"/>
    <w:rsid w:val="00120114"/>
    <w:rsid w:val="00120411"/>
    <w:rsid w:val="00122B9A"/>
    <w:rsid w:val="00123992"/>
    <w:rsid w:val="0012486B"/>
    <w:rsid w:val="00126DB5"/>
    <w:rsid w:val="0013009D"/>
    <w:rsid w:val="00132D10"/>
    <w:rsid w:val="00136AFC"/>
    <w:rsid w:val="00141206"/>
    <w:rsid w:val="00141A99"/>
    <w:rsid w:val="00141F2B"/>
    <w:rsid w:val="00143D20"/>
    <w:rsid w:val="00146547"/>
    <w:rsid w:val="00146DAE"/>
    <w:rsid w:val="00147454"/>
    <w:rsid w:val="00150AE3"/>
    <w:rsid w:val="001513EB"/>
    <w:rsid w:val="00152C68"/>
    <w:rsid w:val="00153675"/>
    <w:rsid w:val="001543D6"/>
    <w:rsid w:val="00154D2F"/>
    <w:rsid w:val="00156EB7"/>
    <w:rsid w:val="0015763F"/>
    <w:rsid w:val="00164256"/>
    <w:rsid w:val="00164980"/>
    <w:rsid w:val="00166691"/>
    <w:rsid w:val="00166B44"/>
    <w:rsid w:val="00166F73"/>
    <w:rsid w:val="00167C3B"/>
    <w:rsid w:val="00170C64"/>
    <w:rsid w:val="0017684E"/>
    <w:rsid w:val="00180D02"/>
    <w:rsid w:val="00181416"/>
    <w:rsid w:val="00184D57"/>
    <w:rsid w:val="001900DE"/>
    <w:rsid w:val="00190DE7"/>
    <w:rsid w:val="00193B45"/>
    <w:rsid w:val="00194BA2"/>
    <w:rsid w:val="00196318"/>
    <w:rsid w:val="001A321D"/>
    <w:rsid w:val="001A7535"/>
    <w:rsid w:val="001B478F"/>
    <w:rsid w:val="001C0D5A"/>
    <w:rsid w:val="001C1F2F"/>
    <w:rsid w:val="001C251E"/>
    <w:rsid w:val="001C725A"/>
    <w:rsid w:val="001D01A1"/>
    <w:rsid w:val="001D4DFE"/>
    <w:rsid w:val="001E0216"/>
    <w:rsid w:val="001E59F6"/>
    <w:rsid w:val="001F1D11"/>
    <w:rsid w:val="001F3DBD"/>
    <w:rsid w:val="001F7C50"/>
    <w:rsid w:val="00200BCA"/>
    <w:rsid w:val="00204181"/>
    <w:rsid w:val="002047DC"/>
    <w:rsid w:val="002076D9"/>
    <w:rsid w:val="00210338"/>
    <w:rsid w:val="00212B70"/>
    <w:rsid w:val="002145BC"/>
    <w:rsid w:val="002145CC"/>
    <w:rsid w:val="0021526B"/>
    <w:rsid w:val="00224138"/>
    <w:rsid w:val="00240856"/>
    <w:rsid w:val="00241566"/>
    <w:rsid w:val="00241A54"/>
    <w:rsid w:val="00242B55"/>
    <w:rsid w:val="00245E79"/>
    <w:rsid w:val="00251127"/>
    <w:rsid w:val="00256528"/>
    <w:rsid w:val="00261A0B"/>
    <w:rsid w:val="0026398F"/>
    <w:rsid w:val="002675AD"/>
    <w:rsid w:val="00270F97"/>
    <w:rsid w:val="002732A5"/>
    <w:rsid w:val="002734B2"/>
    <w:rsid w:val="00277103"/>
    <w:rsid w:val="002801AE"/>
    <w:rsid w:val="00281687"/>
    <w:rsid w:val="0028174B"/>
    <w:rsid w:val="00282BB0"/>
    <w:rsid w:val="0028712D"/>
    <w:rsid w:val="00290D49"/>
    <w:rsid w:val="00295F10"/>
    <w:rsid w:val="002A0E99"/>
    <w:rsid w:val="002A31B2"/>
    <w:rsid w:val="002A3E57"/>
    <w:rsid w:val="002A499E"/>
    <w:rsid w:val="002A681A"/>
    <w:rsid w:val="002B2017"/>
    <w:rsid w:val="002B5CE6"/>
    <w:rsid w:val="002C2F64"/>
    <w:rsid w:val="002C3465"/>
    <w:rsid w:val="002D3B0D"/>
    <w:rsid w:val="002D55D6"/>
    <w:rsid w:val="002E1AA5"/>
    <w:rsid w:val="002E2F10"/>
    <w:rsid w:val="002F18AE"/>
    <w:rsid w:val="002F5B93"/>
    <w:rsid w:val="002F74CE"/>
    <w:rsid w:val="003130F3"/>
    <w:rsid w:val="00320354"/>
    <w:rsid w:val="00322882"/>
    <w:rsid w:val="003232C5"/>
    <w:rsid w:val="00324CE7"/>
    <w:rsid w:val="00324F59"/>
    <w:rsid w:val="00325FB7"/>
    <w:rsid w:val="00326F6E"/>
    <w:rsid w:val="0033433E"/>
    <w:rsid w:val="003379D3"/>
    <w:rsid w:val="003428BA"/>
    <w:rsid w:val="00343ACB"/>
    <w:rsid w:val="00350A37"/>
    <w:rsid w:val="00350EC4"/>
    <w:rsid w:val="00360F30"/>
    <w:rsid w:val="0036443E"/>
    <w:rsid w:val="00366DF2"/>
    <w:rsid w:val="0037234C"/>
    <w:rsid w:val="00372DBA"/>
    <w:rsid w:val="0037497F"/>
    <w:rsid w:val="00375967"/>
    <w:rsid w:val="00380D04"/>
    <w:rsid w:val="0038197B"/>
    <w:rsid w:val="00382B5A"/>
    <w:rsid w:val="003875CB"/>
    <w:rsid w:val="0039020A"/>
    <w:rsid w:val="003923A4"/>
    <w:rsid w:val="003A52E9"/>
    <w:rsid w:val="003A69ED"/>
    <w:rsid w:val="003A718A"/>
    <w:rsid w:val="003B37BD"/>
    <w:rsid w:val="003B4860"/>
    <w:rsid w:val="003B68FE"/>
    <w:rsid w:val="003C125E"/>
    <w:rsid w:val="003C1A43"/>
    <w:rsid w:val="003C6353"/>
    <w:rsid w:val="003C6BA7"/>
    <w:rsid w:val="003C7236"/>
    <w:rsid w:val="003D1047"/>
    <w:rsid w:val="003D482E"/>
    <w:rsid w:val="003D64F6"/>
    <w:rsid w:val="003D6C4A"/>
    <w:rsid w:val="003E17B7"/>
    <w:rsid w:val="003E43CF"/>
    <w:rsid w:val="003E4B72"/>
    <w:rsid w:val="003E58CB"/>
    <w:rsid w:val="003F0D71"/>
    <w:rsid w:val="003F2260"/>
    <w:rsid w:val="003F2463"/>
    <w:rsid w:val="003F52E9"/>
    <w:rsid w:val="00402079"/>
    <w:rsid w:val="0040593F"/>
    <w:rsid w:val="00410EB6"/>
    <w:rsid w:val="0041164A"/>
    <w:rsid w:val="0041169D"/>
    <w:rsid w:val="004265EB"/>
    <w:rsid w:val="00435F76"/>
    <w:rsid w:val="00440260"/>
    <w:rsid w:val="00442DC8"/>
    <w:rsid w:val="004432CA"/>
    <w:rsid w:val="004434C3"/>
    <w:rsid w:val="004451A0"/>
    <w:rsid w:val="004451FB"/>
    <w:rsid w:val="00445D2C"/>
    <w:rsid w:val="0044634E"/>
    <w:rsid w:val="00446B08"/>
    <w:rsid w:val="00450517"/>
    <w:rsid w:val="00452F0D"/>
    <w:rsid w:val="00455373"/>
    <w:rsid w:val="004631F1"/>
    <w:rsid w:val="00464A88"/>
    <w:rsid w:val="00473BA8"/>
    <w:rsid w:val="004760BA"/>
    <w:rsid w:val="00481728"/>
    <w:rsid w:val="00485B62"/>
    <w:rsid w:val="00486D2A"/>
    <w:rsid w:val="004920F8"/>
    <w:rsid w:val="00492DCF"/>
    <w:rsid w:val="004942C3"/>
    <w:rsid w:val="004A2D32"/>
    <w:rsid w:val="004A430B"/>
    <w:rsid w:val="004A5FB1"/>
    <w:rsid w:val="004A7D37"/>
    <w:rsid w:val="004B0CF1"/>
    <w:rsid w:val="004B1CF7"/>
    <w:rsid w:val="004B552F"/>
    <w:rsid w:val="004B72CC"/>
    <w:rsid w:val="004C13EF"/>
    <w:rsid w:val="004C1815"/>
    <w:rsid w:val="004C546A"/>
    <w:rsid w:val="004D14EF"/>
    <w:rsid w:val="004D3312"/>
    <w:rsid w:val="004E1590"/>
    <w:rsid w:val="004E237A"/>
    <w:rsid w:val="004E363F"/>
    <w:rsid w:val="004E6468"/>
    <w:rsid w:val="004E7734"/>
    <w:rsid w:val="004F147C"/>
    <w:rsid w:val="004F2F49"/>
    <w:rsid w:val="004F6A58"/>
    <w:rsid w:val="005027C8"/>
    <w:rsid w:val="00503BAB"/>
    <w:rsid w:val="00503DEF"/>
    <w:rsid w:val="00503E20"/>
    <w:rsid w:val="005047E6"/>
    <w:rsid w:val="00505590"/>
    <w:rsid w:val="0051445C"/>
    <w:rsid w:val="005158A1"/>
    <w:rsid w:val="00520A11"/>
    <w:rsid w:val="00521D07"/>
    <w:rsid w:val="00523250"/>
    <w:rsid w:val="00523F37"/>
    <w:rsid w:val="00526796"/>
    <w:rsid w:val="00527984"/>
    <w:rsid w:val="00527BE8"/>
    <w:rsid w:val="0053266F"/>
    <w:rsid w:val="0053521A"/>
    <w:rsid w:val="00540858"/>
    <w:rsid w:val="00540ABD"/>
    <w:rsid w:val="00542A14"/>
    <w:rsid w:val="00544E87"/>
    <w:rsid w:val="005463E9"/>
    <w:rsid w:val="0055374C"/>
    <w:rsid w:val="00561B29"/>
    <w:rsid w:val="005703E3"/>
    <w:rsid w:val="0057066B"/>
    <w:rsid w:val="0057317D"/>
    <w:rsid w:val="005849F0"/>
    <w:rsid w:val="005914C4"/>
    <w:rsid w:val="005929D1"/>
    <w:rsid w:val="00594045"/>
    <w:rsid w:val="005950A9"/>
    <w:rsid w:val="0059589E"/>
    <w:rsid w:val="005A13B3"/>
    <w:rsid w:val="005A3E20"/>
    <w:rsid w:val="005A491A"/>
    <w:rsid w:val="005B1942"/>
    <w:rsid w:val="005B56D2"/>
    <w:rsid w:val="005C020A"/>
    <w:rsid w:val="005C1FD1"/>
    <w:rsid w:val="005C31B5"/>
    <w:rsid w:val="005C5ABF"/>
    <w:rsid w:val="005D576C"/>
    <w:rsid w:val="005D5E90"/>
    <w:rsid w:val="005D7040"/>
    <w:rsid w:val="005E4E8C"/>
    <w:rsid w:val="005E5F22"/>
    <w:rsid w:val="005F28E0"/>
    <w:rsid w:val="005F398C"/>
    <w:rsid w:val="005F4CE2"/>
    <w:rsid w:val="005F5034"/>
    <w:rsid w:val="005F5727"/>
    <w:rsid w:val="005F6F4E"/>
    <w:rsid w:val="00607C88"/>
    <w:rsid w:val="006138FC"/>
    <w:rsid w:val="00616E92"/>
    <w:rsid w:val="00617C3A"/>
    <w:rsid w:val="0062209B"/>
    <w:rsid w:val="00623F74"/>
    <w:rsid w:val="00625975"/>
    <w:rsid w:val="00626F5C"/>
    <w:rsid w:val="0063381B"/>
    <w:rsid w:val="006350A4"/>
    <w:rsid w:val="006353BF"/>
    <w:rsid w:val="00635913"/>
    <w:rsid w:val="00637C82"/>
    <w:rsid w:val="00640A19"/>
    <w:rsid w:val="006419D3"/>
    <w:rsid w:val="00646836"/>
    <w:rsid w:val="00653B95"/>
    <w:rsid w:val="00655DD4"/>
    <w:rsid w:val="0065688E"/>
    <w:rsid w:val="006568E4"/>
    <w:rsid w:val="00662828"/>
    <w:rsid w:val="006650FE"/>
    <w:rsid w:val="006651CF"/>
    <w:rsid w:val="006652A4"/>
    <w:rsid w:val="0066626F"/>
    <w:rsid w:val="00672335"/>
    <w:rsid w:val="00674E2F"/>
    <w:rsid w:val="00674FDC"/>
    <w:rsid w:val="0069116B"/>
    <w:rsid w:val="00695276"/>
    <w:rsid w:val="006A16A9"/>
    <w:rsid w:val="006A4D71"/>
    <w:rsid w:val="006A65F1"/>
    <w:rsid w:val="006A68F8"/>
    <w:rsid w:val="006B1B00"/>
    <w:rsid w:val="006B29F8"/>
    <w:rsid w:val="006B430C"/>
    <w:rsid w:val="006B6732"/>
    <w:rsid w:val="006C3840"/>
    <w:rsid w:val="006D009E"/>
    <w:rsid w:val="006D2D9A"/>
    <w:rsid w:val="006D3221"/>
    <w:rsid w:val="006D32CA"/>
    <w:rsid w:val="006D444D"/>
    <w:rsid w:val="006D53AD"/>
    <w:rsid w:val="006E16E6"/>
    <w:rsid w:val="006E1D4F"/>
    <w:rsid w:val="006E52F8"/>
    <w:rsid w:val="006F239B"/>
    <w:rsid w:val="006F2FD8"/>
    <w:rsid w:val="006F6069"/>
    <w:rsid w:val="006F6127"/>
    <w:rsid w:val="006F7014"/>
    <w:rsid w:val="00700FE8"/>
    <w:rsid w:val="007028F2"/>
    <w:rsid w:val="0070363E"/>
    <w:rsid w:val="007038C2"/>
    <w:rsid w:val="00705AF6"/>
    <w:rsid w:val="00705CCF"/>
    <w:rsid w:val="007064AA"/>
    <w:rsid w:val="00707D25"/>
    <w:rsid w:val="007157B2"/>
    <w:rsid w:val="00715948"/>
    <w:rsid w:val="00717D45"/>
    <w:rsid w:val="007214D1"/>
    <w:rsid w:val="00723651"/>
    <w:rsid w:val="0072396D"/>
    <w:rsid w:val="007239D9"/>
    <w:rsid w:val="007247FD"/>
    <w:rsid w:val="007249C2"/>
    <w:rsid w:val="00727A7C"/>
    <w:rsid w:val="007402C3"/>
    <w:rsid w:val="007441B1"/>
    <w:rsid w:val="007466A9"/>
    <w:rsid w:val="00752667"/>
    <w:rsid w:val="0076178E"/>
    <w:rsid w:val="00764E43"/>
    <w:rsid w:val="00767E39"/>
    <w:rsid w:val="00770581"/>
    <w:rsid w:val="00782500"/>
    <w:rsid w:val="007877FF"/>
    <w:rsid w:val="00787856"/>
    <w:rsid w:val="00793302"/>
    <w:rsid w:val="00793CD0"/>
    <w:rsid w:val="007961D6"/>
    <w:rsid w:val="007A10F9"/>
    <w:rsid w:val="007A1F69"/>
    <w:rsid w:val="007A2D86"/>
    <w:rsid w:val="007B0E0F"/>
    <w:rsid w:val="007B2FF0"/>
    <w:rsid w:val="007C5008"/>
    <w:rsid w:val="007D304D"/>
    <w:rsid w:val="007D32B6"/>
    <w:rsid w:val="007D350E"/>
    <w:rsid w:val="007D5CB8"/>
    <w:rsid w:val="007E5561"/>
    <w:rsid w:val="007E7C7E"/>
    <w:rsid w:val="007F570E"/>
    <w:rsid w:val="007F5AFB"/>
    <w:rsid w:val="008036D1"/>
    <w:rsid w:val="008057BA"/>
    <w:rsid w:val="0080742C"/>
    <w:rsid w:val="00813CC6"/>
    <w:rsid w:val="00815E57"/>
    <w:rsid w:val="0081693B"/>
    <w:rsid w:val="0082501B"/>
    <w:rsid w:val="008262CA"/>
    <w:rsid w:val="0082688A"/>
    <w:rsid w:val="00826A22"/>
    <w:rsid w:val="00830AFE"/>
    <w:rsid w:val="00830C22"/>
    <w:rsid w:val="008459EB"/>
    <w:rsid w:val="00855219"/>
    <w:rsid w:val="0086010B"/>
    <w:rsid w:val="008603B2"/>
    <w:rsid w:val="008627E9"/>
    <w:rsid w:val="00862D53"/>
    <w:rsid w:val="008637AC"/>
    <w:rsid w:val="00867536"/>
    <w:rsid w:val="00870817"/>
    <w:rsid w:val="00871FA1"/>
    <w:rsid w:val="00875D1F"/>
    <w:rsid w:val="008766E4"/>
    <w:rsid w:val="00876C77"/>
    <w:rsid w:val="00880F7C"/>
    <w:rsid w:val="00883856"/>
    <w:rsid w:val="00890A3F"/>
    <w:rsid w:val="00890C10"/>
    <w:rsid w:val="008A0305"/>
    <w:rsid w:val="008A12A2"/>
    <w:rsid w:val="008A1FC8"/>
    <w:rsid w:val="008A7460"/>
    <w:rsid w:val="008B1560"/>
    <w:rsid w:val="008B3325"/>
    <w:rsid w:val="008B58EF"/>
    <w:rsid w:val="008B6732"/>
    <w:rsid w:val="008B74AB"/>
    <w:rsid w:val="008D2068"/>
    <w:rsid w:val="008D7671"/>
    <w:rsid w:val="008E2E07"/>
    <w:rsid w:val="008E369D"/>
    <w:rsid w:val="008E5594"/>
    <w:rsid w:val="008E618B"/>
    <w:rsid w:val="008F33FF"/>
    <w:rsid w:val="008F469A"/>
    <w:rsid w:val="009057DB"/>
    <w:rsid w:val="00911487"/>
    <w:rsid w:val="00912714"/>
    <w:rsid w:val="00915C66"/>
    <w:rsid w:val="00915D7F"/>
    <w:rsid w:val="00915DE5"/>
    <w:rsid w:val="009172DA"/>
    <w:rsid w:val="00925EF5"/>
    <w:rsid w:val="00926998"/>
    <w:rsid w:val="00927A1B"/>
    <w:rsid w:val="0093554D"/>
    <w:rsid w:val="00943A6C"/>
    <w:rsid w:val="00944823"/>
    <w:rsid w:val="009454C9"/>
    <w:rsid w:val="009477B8"/>
    <w:rsid w:val="00951B82"/>
    <w:rsid w:val="009600FB"/>
    <w:rsid w:val="009613C3"/>
    <w:rsid w:val="00961643"/>
    <w:rsid w:val="00962D44"/>
    <w:rsid w:val="00963AF8"/>
    <w:rsid w:val="009705C8"/>
    <w:rsid w:val="00976E92"/>
    <w:rsid w:val="00981976"/>
    <w:rsid w:val="009903EE"/>
    <w:rsid w:val="009974C2"/>
    <w:rsid w:val="009A1818"/>
    <w:rsid w:val="009A3A4D"/>
    <w:rsid w:val="009A4BAB"/>
    <w:rsid w:val="009B0304"/>
    <w:rsid w:val="009B1394"/>
    <w:rsid w:val="009B395A"/>
    <w:rsid w:val="009B6EE4"/>
    <w:rsid w:val="009B7EFC"/>
    <w:rsid w:val="009C35F5"/>
    <w:rsid w:val="009C4697"/>
    <w:rsid w:val="009C6343"/>
    <w:rsid w:val="009C77AB"/>
    <w:rsid w:val="009C7A21"/>
    <w:rsid w:val="009D1D29"/>
    <w:rsid w:val="009D5068"/>
    <w:rsid w:val="009D7E5E"/>
    <w:rsid w:val="009E03EC"/>
    <w:rsid w:val="009E2F8A"/>
    <w:rsid w:val="009E5C90"/>
    <w:rsid w:val="009F30BC"/>
    <w:rsid w:val="009F5363"/>
    <w:rsid w:val="009F6F44"/>
    <w:rsid w:val="00A0339E"/>
    <w:rsid w:val="00A0422F"/>
    <w:rsid w:val="00A06BCE"/>
    <w:rsid w:val="00A07F54"/>
    <w:rsid w:val="00A10879"/>
    <w:rsid w:val="00A11393"/>
    <w:rsid w:val="00A132E2"/>
    <w:rsid w:val="00A142E8"/>
    <w:rsid w:val="00A225AA"/>
    <w:rsid w:val="00A2423C"/>
    <w:rsid w:val="00A31A10"/>
    <w:rsid w:val="00A37439"/>
    <w:rsid w:val="00A41818"/>
    <w:rsid w:val="00A43E95"/>
    <w:rsid w:val="00A442D8"/>
    <w:rsid w:val="00A44F34"/>
    <w:rsid w:val="00A46F24"/>
    <w:rsid w:val="00A4753F"/>
    <w:rsid w:val="00A47797"/>
    <w:rsid w:val="00A504A6"/>
    <w:rsid w:val="00A5125C"/>
    <w:rsid w:val="00A54083"/>
    <w:rsid w:val="00A55C80"/>
    <w:rsid w:val="00A659C8"/>
    <w:rsid w:val="00A65E5E"/>
    <w:rsid w:val="00A672C9"/>
    <w:rsid w:val="00A75AA9"/>
    <w:rsid w:val="00A761F1"/>
    <w:rsid w:val="00A813D7"/>
    <w:rsid w:val="00A8352D"/>
    <w:rsid w:val="00A83ABD"/>
    <w:rsid w:val="00A924E3"/>
    <w:rsid w:val="00A9315F"/>
    <w:rsid w:val="00A9327B"/>
    <w:rsid w:val="00AA0CDD"/>
    <w:rsid w:val="00AA45E7"/>
    <w:rsid w:val="00AA5646"/>
    <w:rsid w:val="00AB1A70"/>
    <w:rsid w:val="00AB3142"/>
    <w:rsid w:val="00AB44BF"/>
    <w:rsid w:val="00AB5888"/>
    <w:rsid w:val="00AC4B29"/>
    <w:rsid w:val="00AC5C77"/>
    <w:rsid w:val="00AD0DCC"/>
    <w:rsid w:val="00AD1FA3"/>
    <w:rsid w:val="00AD56E7"/>
    <w:rsid w:val="00AD7B08"/>
    <w:rsid w:val="00AE08F2"/>
    <w:rsid w:val="00AE1BBD"/>
    <w:rsid w:val="00AE698A"/>
    <w:rsid w:val="00AF08F9"/>
    <w:rsid w:val="00AF24C5"/>
    <w:rsid w:val="00B014E2"/>
    <w:rsid w:val="00B038E1"/>
    <w:rsid w:val="00B039FF"/>
    <w:rsid w:val="00B03D22"/>
    <w:rsid w:val="00B079E1"/>
    <w:rsid w:val="00B1139A"/>
    <w:rsid w:val="00B141C3"/>
    <w:rsid w:val="00B2079C"/>
    <w:rsid w:val="00B20992"/>
    <w:rsid w:val="00B2182E"/>
    <w:rsid w:val="00B310AF"/>
    <w:rsid w:val="00B327C9"/>
    <w:rsid w:val="00B413B5"/>
    <w:rsid w:val="00B46199"/>
    <w:rsid w:val="00B474E2"/>
    <w:rsid w:val="00B53D64"/>
    <w:rsid w:val="00B67496"/>
    <w:rsid w:val="00B7142D"/>
    <w:rsid w:val="00B717DE"/>
    <w:rsid w:val="00B73004"/>
    <w:rsid w:val="00B74435"/>
    <w:rsid w:val="00B7619C"/>
    <w:rsid w:val="00B76C48"/>
    <w:rsid w:val="00B813A2"/>
    <w:rsid w:val="00B86DF8"/>
    <w:rsid w:val="00B94042"/>
    <w:rsid w:val="00B96554"/>
    <w:rsid w:val="00B97045"/>
    <w:rsid w:val="00BA082B"/>
    <w:rsid w:val="00BB0AE5"/>
    <w:rsid w:val="00BB3354"/>
    <w:rsid w:val="00BB4A05"/>
    <w:rsid w:val="00BB699D"/>
    <w:rsid w:val="00BC5EAF"/>
    <w:rsid w:val="00BD2169"/>
    <w:rsid w:val="00BD6C3C"/>
    <w:rsid w:val="00BD6E62"/>
    <w:rsid w:val="00BE0357"/>
    <w:rsid w:val="00BE0415"/>
    <w:rsid w:val="00BE3D73"/>
    <w:rsid w:val="00BE5D5F"/>
    <w:rsid w:val="00BF2089"/>
    <w:rsid w:val="00BF66BD"/>
    <w:rsid w:val="00BF7EDE"/>
    <w:rsid w:val="00C018C6"/>
    <w:rsid w:val="00C061D3"/>
    <w:rsid w:val="00C12587"/>
    <w:rsid w:val="00C13BD8"/>
    <w:rsid w:val="00C15F6A"/>
    <w:rsid w:val="00C20239"/>
    <w:rsid w:val="00C30684"/>
    <w:rsid w:val="00C30E5D"/>
    <w:rsid w:val="00C33D36"/>
    <w:rsid w:val="00C37449"/>
    <w:rsid w:val="00C4000D"/>
    <w:rsid w:val="00C416CF"/>
    <w:rsid w:val="00C44F6E"/>
    <w:rsid w:val="00C45F95"/>
    <w:rsid w:val="00C46B43"/>
    <w:rsid w:val="00C478E8"/>
    <w:rsid w:val="00C529CA"/>
    <w:rsid w:val="00C5546E"/>
    <w:rsid w:val="00C5656D"/>
    <w:rsid w:val="00C57988"/>
    <w:rsid w:val="00C57C77"/>
    <w:rsid w:val="00C60463"/>
    <w:rsid w:val="00C65386"/>
    <w:rsid w:val="00C73E24"/>
    <w:rsid w:val="00C7750C"/>
    <w:rsid w:val="00C8219F"/>
    <w:rsid w:val="00C82DD5"/>
    <w:rsid w:val="00C84881"/>
    <w:rsid w:val="00C854E9"/>
    <w:rsid w:val="00C87AA0"/>
    <w:rsid w:val="00C9136C"/>
    <w:rsid w:val="00C94273"/>
    <w:rsid w:val="00CA6F8F"/>
    <w:rsid w:val="00CA7643"/>
    <w:rsid w:val="00CB0E78"/>
    <w:rsid w:val="00CB62FE"/>
    <w:rsid w:val="00CC2038"/>
    <w:rsid w:val="00CC5A93"/>
    <w:rsid w:val="00CC6F41"/>
    <w:rsid w:val="00CD3C1A"/>
    <w:rsid w:val="00CD56E1"/>
    <w:rsid w:val="00CE5485"/>
    <w:rsid w:val="00CE7971"/>
    <w:rsid w:val="00CE7B73"/>
    <w:rsid w:val="00CF193C"/>
    <w:rsid w:val="00CF4655"/>
    <w:rsid w:val="00CF6609"/>
    <w:rsid w:val="00CF7BFB"/>
    <w:rsid w:val="00D02E7A"/>
    <w:rsid w:val="00D02FB9"/>
    <w:rsid w:val="00D04841"/>
    <w:rsid w:val="00D06377"/>
    <w:rsid w:val="00D10033"/>
    <w:rsid w:val="00D100D3"/>
    <w:rsid w:val="00D110EF"/>
    <w:rsid w:val="00D12F78"/>
    <w:rsid w:val="00D1591F"/>
    <w:rsid w:val="00D1642A"/>
    <w:rsid w:val="00D216A2"/>
    <w:rsid w:val="00D26A83"/>
    <w:rsid w:val="00D30345"/>
    <w:rsid w:val="00D30D3B"/>
    <w:rsid w:val="00D3356E"/>
    <w:rsid w:val="00D35120"/>
    <w:rsid w:val="00D35FF4"/>
    <w:rsid w:val="00D36B38"/>
    <w:rsid w:val="00D50F3C"/>
    <w:rsid w:val="00D51120"/>
    <w:rsid w:val="00D511C0"/>
    <w:rsid w:val="00D534B6"/>
    <w:rsid w:val="00D54649"/>
    <w:rsid w:val="00D66EDF"/>
    <w:rsid w:val="00D8379D"/>
    <w:rsid w:val="00D84D95"/>
    <w:rsid w:val="00D859FC"/>
    <w:rsid w:val="00D955B5"/>
    <w:rsid w:val="00D9661B"/>
    <w:rsid w:val="00D97435"/>
    <w:rsid w:val="00DA04AC"/>
    <w:rsid w:val="00DA0C0A"/>
    <w:rsid w:val="00DA2F37"/>
    <w:rsid w:val="00DA42ED"/>
    <w:rsid w:val="00DA606E"/>
    <w:rsid w:val="00DB318B"/>
    <w:rsid w:val="00DB62F2"/>
    <w:rsid w:val="00DB73A3"/>
    <w:rsid w:val="00DC2490"/>
    <w:rsid w:val="00DC2860"/>
    <w:rsid w:val="00DC5073"/>
    <w:rsid w:val="00DC6416"/>
    <w:rsid w:val="00DC7101"/>
    <w:rsid w:val="00DD386C"/>
    <w:rsid w:val="00DE28D9"/>
    <w:rsid w:val="00DE2ECA"/>
    <w:rsid w:val="00DE31AD"/>
    <w:rsid w:val="00DE4AA8"/>
    <w:rsid w:val="00DE7C9A"/>
    <w:rsid w:val="00DF30C0"/>
    <w:rsid w:val="00DF3789"/>
    <w:rsid w:val="00DF5A2D"/>
    <w:rsid w:val="00DF6B4D"/>
    <w:rsid w:val="00DF70BE"/>
    <w:rsid w:val="00E0154E"/>
    <w:rsid w:val="00E0279C"/>
    <w:rsid w:val="00E02CF0"/>
    <w:rsid w:val="00E06348"/>
    <w:rsid w:val="00E101B8"/>
    <w:rsid w:val="00E1146E"/>
    <w:rsid w:val="00E14328"/>
    <w:rsid w:val="00E168AD"/>
    <w:rsid w:val="00E21F1D"/>
    <w:rsid w:val="00E24CC8"/>
    <w:rsid w:val="00E24FE1"/>
    <w:rsid w:val="00E252F9"/>
    <w:rsid w:val="00E254C8"/>
    <w:rsid w:val="00E25C8E"/>
    <w:rsid w:val="00E310B3"/>
    <w:rsid w:val="00E31361"/>
    <w:rsid w:val="00E31A66"/>
    <w:rsid w:val="00E31DB9"/>
    <w:rsid w:val="00E31E8C"/>
    <w:rsid w:val="00E331B0"/>
    <w:rsid w:val="00E434A2"/>
    <w:rsid w:val="00E53278"/>
    <w:rsid w:val="00E55CC0"/>
    <w:rsid w:val="00E602CC"/>
    <w:rsid w:val="00E61AF7"/>
    <w:rsid w:val="00E64FB5"/>
    <w:rsid w:val="00E65D64"/>
    <w:rsid w:val="00E66732"/>
    <w:rsid w:val="00E67C02"/>
    <w:rsid w:val="00E761B7"/>
    <w:rsid w:val="00E779C6"/>
    <w:rsid w:val="00E85900"/>
    <w:rsid w:val="00E90778"/>
    <w:rsid w:val="00E95B9B"/>
    <w:rsid w:val="00E971FE"/>
    <w:rsid w:val="00E974CB"/>
    <w:rsid w:val="00EB01C8"/>
    <w:rsid w:val="00EB0C56"/>
    <w:rsid w:val="00EB243D"/>
    <w:rsid w:val="00EB2892"/>
    <w:rsid w:val="00EB4954"/>
    <w:rsid w:val="00EB624E"/>
    <w:rsid w:val="00EC134A"/>
    <w:rsid w:val="00EC28A4"/>
    <w:rsid w:val="00EC4E33"/>
    <w:rsid w:val="00ED1D84"/>
    <w:rsid w:val="00ED6993"/>
    <w:rsid w:val="00EE1358"/>
    <w:rsid w:val="00EE320C"/>
    <w:rsid w:val="00EE4237"/>
    <w:rsid w:val="00EE6BE1"/>
    <w:rsid w:val="00EF41B4"/>
    <w:rsid w:val="00EF5232"/>
    <w:rsid w:val="00F045D8"/>
    <w:rsid w:val="00F105D8"/>
    <w:rsid w:val="00F11E7D"/>
    <w:rsid w:val="00F1391C"/>
    <w:rsid w:val="00F174AB"/>
    <w:rsid w:val="00F20132"/>
    <w:rsid w:val="00F214BB"/>
    <w:rsid w:val="00F22F18"/>
    <w:rsid w:val="00F31FE6"/>
    <w:rsid w:val="00F34999"/>
    <w:rsid w:val="00F36DC1"/>
    <w:rsid w:val="00F37195"/>
    <w:rsid w:val="00F4238B"/>
    <w:rsid w:val="00F43B18"/>
    <w:rsid w:val="00F43F9B"/>
    <w:rsid w:val="00F459E9"/>
    <w:rsid w:val="00F544E5"/>
    <w:rsid w:val="00F5495B"/>
    <w:rsid w:val="00F570FB"/>
    <w:rsid w:val="00F6425F"/>
    <w:rsid w:val="00F6495E"/>
    <w:rsid w:val="00F740F3"/>
    <w:rsid w:val="00F81791"/>
    <w:rsid w:val="00F83E4A"/>
    <w:rsid w:val="00F84B75"/>
    <w:rsid w:val="00F8549E"/>
    <w:rsid w:val="00F871EF"/>
    <w:rsid w:val="00F8743A"/>
    <w:rsid w:val="00F90AFA"/>
    <w:rsid w:val="00F941D6"/>
    <w:rsid w:val="00F94D9E"/>
    <w:rsid w:val="00F95837"/>
    <w:rsid w:val="00FA0548"/>
    <w:rsid w:val="00FA0F94"/>
    <w:rsid w:val="00FA363E"/>
    <w:rsid w:val="00FA3A73"/>
    <w:rsid w:val="00FA412F"/>
    <w:rsid w:val="00FB1CC2"/>
    <w:rsid w:val="00FB4154"/>
    <w:rsid w:val="00FC148A"/>
    <w:rsid w:val="00FC4607"/>
    <w:rsid w:val="00FC4C99"/>
    <w:rsid w:val="00FC7DB5"/>
    <w:rsid w:val="00FD3F97"/>
    <w:rsid w:val="00FD5AE9"/>
    <w:rsid w:val="00FD6A9F"/>
    <w:rsid w:val="00FE05A2"/>
    <w:rsid w:val="00FE1BE2"/>
    <w:rsid w:val="00FE1ED9"/>
    <w:rsid w:val="00FE54F9"/>
    <w:rsid w:val="00FE5D1E"/>
    <w:rsid w:val="00FF1112"/>
    <w:rsid w:val="00FF14D4"/>
    <w:rsid w:val="00FF3A5E"/>
    <w:rsid w:val="00FF4CDB"/>
    <w:rsid w:val="00FF5F9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013588-BD56-43FD-BCC6-6A40117C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2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D3B"/>
    <w:pPr>
      <w:tabs>
        <w:tab w:val="center" w:pos="4252"/>
        <w:tab w:val="right" w:pos="8504"/>
      </w:tabs>
      <w:snapToGrid w:val="0"/>
    </w:pPr>
  </w:style>
  <w:style w:type="paragraph" w:customStyle="1" w:styleId="a5">
    <w:name w:val="바탕글"/>
    <w:basedOn w:val="a"/>
    <w:rsid w:val="000B4C4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6">
    <w:name w:val="annotation reference"/>
    <w:basedOn w:val="a0"/>
    <w:rsid w:val="00AC4B29"/>
    <w:rPr>
      <w:sz w:val="18"/>
      <w:szCs w:val="18"/>
    </w:rPr>
  </w:style>
  <w:style w:type="paragraph" w:styleId="a7">
    <w:name w:val="annotation text"/>
    <w:basedOn w:val="a"/>
    <w:link w:val="Char"/>
    <w:rsid w:val="00AC4B29"/>
    <w:pPr>
      <w:jc w:val="left"/>
    </w:pPr>
  </w:style>
  <w:style w:type="character" w:customStyle="1" w:styleId="Char">
    <w:name w:val="메모 텍스트 Char"/>
    <w:basedOn w:val="a0"/>
    <w:link w:val="a7"/>
    <w:rsid w:val="00AC4B29"/>
    <w:rPr>
      <w:rFonts w:ascii="바탕"/>
      <w:kern w:val="2"/>
      <w:szCs w:val="24"/>
    </w:rPr>
  </w:style>
  <w:style w:type="paragraph" w:styleId="a8">
    <w:name w:val="annotation subject"/>
    <w:basedOn w:val="a7"/>
    <w:next w:val="a7"/>
    <w:link w:val="Char0"/>
    <w:rsid w:val="00AC4B29"/>
    <w:rPr>
      <w:b/>
      <w:bCs/>
    </w:rPr>
  </w:style>
  <w:style w:type="character" w:customStyle="1" w:styleId="Char0">
    <w:name w:val="메모 주제 Char"/>
    <w:basedOn w:val="Char"/>
    <w:link w:val="a8"/>
    <w:rsid w:val="00AC4B29"/>
    <w:rPr>
      <w:rFonts w:ascii="바탕"/>
      <w:b/>
      <w:bCs/>
      <w:kern w:val="2"/>
      <w:szCs w:val="24"/>
    </w:rPr>
  </w:style>
  <w:style w:type="paragraph" w:styleId="a9">
    <w:name w:val="Balloon Text"/>
    <w:basedOn w:val="a"/>
    <w:link w:val="Char1"/>
    <w:rsid w:val="00AC4B29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AC4B29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B0CF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Normal (Web)"/>
    <w:basedOn w:val="a"/>
    <w:uiPriority w:val="99"/>
    <w:unhideWhenUsed/>
    <w:rsid w:val="003228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Hyperlink"/>
    <w:basedOn w:val="a0"/>
    <w:unhideWhenUsed/>
    <w:rsid w:val="00241A5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28712D"/>
    <w:rPr>
      <w:color w:val="808080"/>
    </w:rPr>
  </w:style>
  <w:style w:type="table" w:styleId="ae">
    <w:name w:val="Table Grid"/>
    <w:basedOn w:val="a1"/>
    <w:rsid w:val="00655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470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15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53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42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08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37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80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91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29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9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0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32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03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2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20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17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99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291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3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46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60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59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40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1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77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218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9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17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69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86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73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24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483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207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33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91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64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8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51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73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82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48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68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9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89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94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34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syhan@ubcar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2E3F-3FA2-41C8-90DB-2FB573C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신유진</cp:lastModifiedBy>
  <cp:revision>6</cp:revision>
  <cp:lastPrinted>2018-05-30T09:04:00Z</cp:lastPrinted>
  <dcterms:created xsi:type="dcterms:W3CDTF">2018-07-18T06:33:00Z</dcterms:created>
  <dcterms:modified xsi:type="dcterms:W3CDTF">2018-08-07T00:27:00Z</dcterms:modified>
</cp:coreProperties>
</file>